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146998" w14:textId="77777777" w:rsidR="009936BA" w:rsidRDefault="009936BA" w:rsidP="00F541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8B2FEA" w14:textId="77777777" w:rsidR="0039698F" w:rsidRPr="0039698F" w:rsidRDefault="0039698F" w:rsidP="0039698F">
      <w:pPr>
        <w:rPr>
          <w:rFonts w:ascii="Times New Roman" w:hAnsi="Times New Roman" w:cs="Times New Roman"/>
          <w:sz w:val="24"/>
          <w:szCs w:val="24"/>
        </w:rPr>
      </w:pPr>
    </w:p>
    <w:p w14:paraId="4EC72BE7" w14:textId="77777777" w:rsidR="0039698F" w:rsidRPr="0039698F" w:rsidRDefault="0039698F" w:rsidP="0039698F">
      <w:pPr>
        <w:rPr>
          <w:rFonts w:ascii="Times New Roman" w:hAnsi="Times New Roman" w:cs="Times New Roman"/>
          <w:sz w:val="24"/>
          <w:szCs w:val="24"/>
        </w:rPr>
      </w:pPr>
    </w:p>
    <w:p w14:paraId="01ECB9BF" w14:textId="77777777" w:rsidR="0039698F" w:rsidRPr="0039698F" w:rsidRDefault="0039698F" w:rsidP="0039698F">
      <w:pPr>
        <w:rPr>
          <w:rFonts w:ascii="Times New Roman" w:hAnsi="Times New Roman" w:cs="Times New Roman"/>
          <w:sz w:val="24"/>
          <w:szCs w:val="24"/>
        </w:rPr>
      </w:pPr>
    </w:p>
    <w:p w14:paraId="4CE8F3D2" w14:textId="77777777" w:rsidR="0039698F" w:rsidRDefault="0039698F" w:rsidP="0039698F">
      <w:pPr>
        <w:rPr>
          <w:rFonts w:ascii="Times New Roman" w:hAnsi="Times New Roman" w:cs="Times New Roman"/>
          <w:sz w:val="24"/>
          <w:szCs w:val="24"/>
        </w:rPr>
      </w:pPr>
    </w:p>
    <w:p w14:paraId="714F633B" w14:textId="77777777" w:rsidR="0063158E" w:rsidRDefault="00A37498" w:rsidP="005D3C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именование квалификаций и требования к </w:t>
      </w:r>
    </w:p>
    <w:p w14:paraId="3BD2FF92" w14:textId="46AE93DD" w:rsidR="0039698F" w:rsidRDefault="00A37498" w:rsidP="005D3C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валификациям, на соответствие которым проводится независимая оценка квалификации</w:t>
      </w:r>
    </w:p>
    <w:p w14:paraId="326B55D6" w14:textId="697870AD" w:rsidR="003E412E" w:rsidRPr="005D3C3A" w:rsidRDefault="003E412E" w:rsidP="003E412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Наименование квалификаций: п</w:t>
      </w:r>
      <w:r w:rsidRPr="003E412E">
        <w:rPr>
          <w:rFonts w:ascii="Times New Roman" w:hAnsi="Times New Roman" w:cs="Times New Roman"/>
          <w:b/>
          <w:bCs/>
          <w:sz w:val="28"/>
          <w:szCs w:val="28"/>
        </w:rPr>
        <w:t>едагог начального общего образования (учитель)</w:t>
      </w:r>
      <w:r>
        <w:rPr>
          <w:rFonts w:ascii="Times New Roman" w:hAnsi="Times New Roman" w:cs="Times New Roman"/>
          <w:b/>
          <w:bCs/>
          <w:sz w:val="28"/>
          <w:szCs w:val="28"/>
        </w:rPr>
        <w:t>, п</w:t>
      </w:r>
      <w:r w:rsidRPr="003E412E">
        <w:rPr>
          <w:rFonts w:ascii="Times New Roman" w:hAnsi="Times New Roman" w:cs="Times New Roman"/>
          <w:b/>
          <w:bCs/>
          <w:sz w:val="28"/>
          <w:szCs w:val="28"/>
        </w:rPr>
        <w:t>едагог основного и среднего общего образования (учитель)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30774B8" w14:textId="77777777" w:rsidR="0039698F" w:rsidRDefault="0039698F" w:rsidP="0039698F">
      <w:pPr>
        <w:tabs>
          <w:tab w:val="left" w:pos="386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73BBB3A" w14:textId="77777777" w:rsidR="005D3C3A" w:rsidRDefault="005D3C3A" w:rsidP="0039698F">
      <w:pPr>
        <w:tabs>
          <w:tab w:val="left" w:pos="3869"/>
        </w:tabs>
        <w:rPr>
          <w:rFonts w:ascii="Times New Roman" w:hAnsi="Times New Roman" w:cs="Times New Roman"/>
          <w:sz w:val="24"/>
          <w:szCs w:val="24"/>
        </w:rPr>
      </w:pPr>
    </w:p>
    <w:p w14:paraId="64CC1F6A" w14:textId="77777777" w:rsidR="005D3C3A" w:rsidRDefault="005D3C3A" w:rsidP="0039698F">
      <w:pPr>
        <w:tabs>
          <w:tab w:val="left" w:pos="3869"/>
        </w:tabs>
        <w:rPr>
          <w:rFonts w:ascii="Times New Roman" w:hAnsi="Times New Roman" w:cs="Times New Roman"/>
          <w:sz w:val="24"/>
          <w:szCs w:val="24"/>
        </w:rPr>
      </w:pPr>
    </w:p>
    <w:p w14:paraId="3514B767" w14:textId="77777777" w:rsidR="005D3C3A" w:rsidRDefault="005D3C3A" w:rsidP="0039698F">
      <w:pPr>
        <w:tabs>
          <w:tab w:val="left" w:pos="3869"/>
        </w:tabs>
        <w:rPr>
          <w:rFonts w:ascii="Times New Roman" w:hAnsi="Times New Roman" w:cs="Times New Roman"/>
          <w:sz w:val="24"/>
          <w:szCs w:val="24"/>
        </w:rPr>
      </w:pPr>
    </w:p>
    <w:p w14:paraId="294CC13E" w14:textId="77777777" w:rsidR="005D3C3A" w:rsidRDefault="005D3C3A" w:rsidP="0039698F">
      <w:pPr>
        <w:tabs>
          <w:tab w:val="left" w:pos="3869"/>
        </w:tabs>
        <w:rPr>
          <w:rFonts w:ascii="Times New Roman" w:hAnsi="Times New Roman" w:cs="Times New Roman"/>
          <w:sz w:val="24"/>
          <w:szCs w:val="24"/>
        </w:rPr>
      </w:pPr>
    </w:p>
    <w:p w14:paraId="5249DDF0" w14:textId="77777777" w:rsidR="005D3C3A" w:rsidRDefault="005D3C3A" w:rsidP="0039698F">
      <w:pPr>
        <w:tabs>
          <w:tab w:val="left" w:pos="3869"/>
        </w:tabs>
        <w:rPr>
          <w:rFonts w:ascii="Times New Roman" w:hAnsi="Times New Roman" w:cs="Times New Roman"/>
          <w:sz w:val="24"/>
          <w:szCs w:val="24"/>
        </w:rPr>
      </w:pPr>
    </w:p>
    <w:p w14:paraId="452D76B1" w14:textId="77777777" w:rsidR="005D3C3A" w:rsidRDefault="005D3C3A" w:rsidP="0039698F">
      <w:pPr>
        <w:tabs>
          <w:tab w:val="left" w:pos="3869"/>
        </w:tabs>
        <w:rPr>
          <w:rFonts w:ascii="Times New Roman" w:hAnsi="Times New Roman" w:cs="Times New Roman"/>
          <w:sz w:val="24"/>
          <w:szCs w:val="24"/>
        </w:rPr>
      </w:pPr>
    </w:p>
    <w:p w14:paraId="3BC5F8DF" w14:textId="77777777" w:rsidR="005D3C3A" w:rsidRDefault="005D3C3A" w:rsidP="0039698F">
      <w:pPr>
        <w:tabs>
          <w:tab w:val="left" w:pos="3869"/>
        </w:tabs>
        <w:rPr>
          <w:rFonts w:ascii="Times New Roman" w:hAnsi="Times New Roman" w:cs="Times New Roman"/>
          <w:sz w:val="24"/>
          <w:szCs w:val="24"/>
        </w:rPr>
      </w:pPr>
    </w:p>
    <w:p w14:paraId="7642F862" w14:textId="77777777" w:rsidR="005D3C3A" w:rsidRDefault="005D3C3A" w:rsidP="0039698F">
      <w:pPr>
        <w:tabs>
          <w:tab w:val="left" w:pos="3869"/>
        </w:tabs>
        <w:rPr>
          <w:rFonts w:ascii="Times New Roman" w:hAnsi="Times New Roman" w:cs="Times New Roman"/>
          <w:sz w:val="24"/>
          <w:szCs w:val="24"/>
        </w:rPr>
      </w:pPr>
    </w:p>
    <w:p w14:paraId="632EC399" w14:textId="77777777" w:rsidR="005D3C3A" w:rsidRDefault="005D3C3A" w:rsidP="0039698F">
      <w:pPr>
        <w:tabs>
          <w:tab w:val="left" w:pos="3869"/>
        </w:tabs>
        <w:rPr>
          <w:rFonts w:ascii="Times New Roman" w:hAnsi="Times New Roman" w:cs="Times New Roman"/>
          <w:sz w:val="24"/>
          <w:szCs w:val="24"/>
        </w:rPr>
      </w:pPr>
    </w:p>
    <w:p w14:paraId="2E1A26F2" w14:textId="77777777" w:rsidR="005D3C3A" w:rsidRDefault="005D3C3A" w:rsidP="0039698F">
      <w:pPr>
        <w:tabs>
          <w:tab w:val="left" w:pos="3869"/>
        </w:tabs>
        <w:rPr>
          <w:rFonts w:ascii="Times New Roman" w:hAnsi="Times New Roman" w:cs="Times New Roman"/>
          <w:sz w:val="24"/>
          <w:szCs w:val="24"/>
        </w:rPr>
      </w:pPr>
    </w:p>
    <w:p w14:paraId="2174D652" w14:textId="77777777" w:rsidR="005D3C3A" w:rsidRDefault="005D3C3A" w:rsidP="0039698F">
      <w:pPr>
        <w:tabs>
          <w:tab w:val="left" w:pos="3869"/>
        </w:tabs>
        <w:rPr>
          <w:rFonts w:ascii="Times New Roman" w:hAnsi="Times New Roman" w:cs="Times New Roman"/>
          <w:sz w:val="24"/>
          <w:szCs w:val="24"/>
        </w:rPr>
      </w:pPr>
    </w:p>
    <w:p w14:paraId="5CFF4882" w14:textId="77777777" w:rsidR="005D3C3A" w:rsidRDefault="005D3C3A" w:rsidP="0039698F">
      <w:pPr>
        <w:tabs>
          <w:tab w:val="left" w:pos="3869"/>
        </w:tabs>
        <w:rPr>
          <w:rFonts w:ascii="Times New Roman" w:hAnsi="Times New Roman" w:cs="Times New Roman"/>
          <w:sz w:val="24"/>
          <w:szCs w:val="24"/>
        </w:rPr>
      </w:pPr>
    </w:p>
    <w:p w14:paraId="77430400" w14:textId="77777777" w:rsidR="005D3C3A" w:rsidRDefault="005D3C3A" w:rsidP="0039698F">
      <w:pPr>
        <w:tabs>
          <w:tab w:val="left" w:pos="3869"/>
        </w:tabs>
        <w:rPr>
          <w:rFonts w:ascii="Times New Roman" w:hAnsi="Times New Roman" w:cs="Times New Roman"/>
          <w:sz w:val="24"/>
          <w:szCs w:val="24"/>
        </w:rPr>
      </w:pPr>
    </w:p>
    <w:p w14:paraId="7437D977" w14:textId="77777777" w:rsidR="005D3C3A" w:rsidRDefault="005D3C3A" w:rsidP="0039698F">
      <w:pPr>
        <w:tabs>
          <w:tab w:val="left" w:pos="3869"/>
        </w:tabs>
        <w:rPr>
          <w:rFonts w:ascii="Times New Roman" w:hAnsi="Times New Roman" w:cs="Times New Roman"/>
          <w:sz w:val="24"/>
          <w:szCs w:val="24"/>
        </w:rPr>
      </w:pPr>
    </w:p>
    <w:p w14:paraId="69CF63B9" w14:textId="77777777" w:rsidR="005D3C3A" w:rsidRDefault="005D3C3A" w:rsidP="0039698F">
      <w:pPr>
        <w:tabs>
          <w:tab w:val="left" w:pos="3869"/>
        </w:tabs>
        <w:rPr>
          <w:rFonts w:ascii="Times New Roman" w:hAnsi="Times New Roman" w:cs="Times New Roman"/>
          <w:sz w:val="24"/>
          <w:szCs w:val="24"/>
        </w:rPr>
      </w:pPr>
    </w:p>
    <w:p w14:paraId="0F2A3643" w14:textId="77777777" w:rsidR="005D3C3A" w:rsidRDefault="005D3C3A" w:rsidP="0039698F">
      <w:pPr>
        <w:tabs>
          <w:tab w:val="left" w:pos="3869"/>
        </w:tabs>
        <w:rPr>
          <w:rFonts w:ascii="Times New Roman" w:hAnsi="Times New Roman" w:cs="Times New Roman"/>
          <w:sz w:val="24"/>
          <w:szCs w:val="24"/>
        </w:rPr>
      </w:pPr>
    </w:p>
    <w:p w14:paraId="302B7F54" w14:textId="77777777" w:rsidR="005D3C3A" w:rsidRDefault="005D3C3A" w:rsidP="0039698F">
      <w:pPr>
        <w:tabs>
          <w:tab w:val="left" w:pos="3869"/>
        </w:tabs>
        <w:rPr>
          <w:rFonts w:ascii="Times New Roman" w:hAnsi="Times New Roman" w:cs="Times New Roman"/>
          <w:sz w:val="24"/>
          <w:szCs w:val="24"/>
        </w:rPr>
      </w:pPr>
    </w:p>
    <w:p w14:paraId="69C7FCE4" w14:textId="77777777" w:rsidR="005D3C3A" w:rsidRDefault="005D3C3A" w:rsidP="0039698F">
      <w:pPr>
        <w:tabs>
          <w:tab w:val="left" w:pos="3869"/>
        </w:tabs>
        <w:rPr>
          <w:rFonts w:ascii="Times New Roman" w:hAnsi="Times New Roman" w:cs="Times New Roman"/>
          <w:sz w:val="24"/>
          <w:szCs w:val="24"/>
        </w:rPr>
      </w:pPr>
    </w:p>
    <w:p w14:paraId="3261628E" w14:textId="77777777" w:rsidR="005D3C3A" w:rsidRDefault="005D3C3A" w:rsidP="0039698F">
      <w:pPr>
        <w:tabs>
          <w:tab w:val="left" w:pos="3869"/>
        </w:tabs>
        <w:rPr>
          <w:rFonts w:ascii="Times New Roman" w:hAnsi="Times New Roman" w:cs="Times New Roman"/>
          <w:sz w:val="24"/>
          <w:szCs w:val="24"/>
        </w:rPr>
      </w:pPr>
    </w:p>
    <w:p w14:paraId="161CDA18" w14:textId="77777777" w:rsidR="005D3C3A" w:rsidRDefault="005D3C3A" w:rsidP="0039698F">
      <w:pPr>
        <w:tabs>
          <w:tab w:val="left" w:pos="3869"/>
        </w:tabs>
        <w:rPr>
          <w:rFonts w:ascii="Times New Roman" w:hAnsi="Times New Roman" w:cs="Times New Roman"/>
          <w:sz w:val="24"/>
          <w:szCs w:val="24"/>
        </w:rPr>
      </w:pPr>
    </w:p>
    <w:p w14:paraId="2F284490" w14:textId="77777777" w:rsidR="005D3C3A" w:rsidRDefault="005D3C3A" w:rsidP="0039698F">
      <w:pPr>
        <w:tabs>
          <w:tab w:val="left" w:pos="3869"/>
        </w:tabs>
        <w:rPr>
          <w:rFonts w:ascii="Times New Roman" w:hAnsi="Times New Roman" w:cs="Times New Roman"/>
          <w:sz w:val="24"/>
          <w:szCs w:val="24"/>
        </w:rPr>
      </w:pPr>
    </w:p>
    <w:p w14:paraId="697EEC3C" w14:textId="49129937" w:rsidR="005D3C3A" w:rsidRPr="00A00FFB" w:rsidRDefault="005D3C3A" w:rsidP="005D3C3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00FF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14:paraId="2F5DCB54" w14:textId="6732FDEC" w:rsidR="0006098D" w:rsidRPr="00C44213" w:rsidRDefault="00A37498" w:rsidP="00C018E4">
      <w:pPr>
        <w:pStyle w:val="af"/>
        <w:spacing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44213">
        <w:rPr>
          <w:color w:val="000000"/>
          <w:sz w:val="28"/>
          <w:szCs w:val="28"/>
        </w:rPr>
        <w:t xml:space="preserve">Квалификационные требования разработаны в </w:t>
      </w:r>
      <w:r w:rsidR="00C44213" w:rsidRPr="00C44213">
        <w:rPr>
          <w:color w:val="000000"/>
          <w:sz w:val="28"/>
          <w:szCs w:val="28"/>
        </w:rPr>
        <w:t>соответствии со следующими нормативными документами:</w:t>
      </w:r>
    </w:p>
    <w:p w14:paraId="1451C801" w14:textId="1714C5DD" w:rsidR="001A2F29" w:rsidRPr="001A2F29" w:rsidRDefault="005D3C3A" w:rsidP="00C018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A2F29" w:rsidRPr="001A2F29">
        <w:rPr>
          <w:rFonts w:ascii="Times New Roman" w:hAnsi="Times New Roman" w:cs="Times New Roman"/>
          <w:sz w:val="28"/>
          <w:szCs w:val="28"/>
        </w:rPr>
        <w:t>- Приказ Минтруда России от 18.10.2013 N 544н (с изм. от 25.12.2014) "Об утверждении профессионального стандарта "Педагог (педагогическая деятельность в сфере дошкольного, начального общего, основного общего, среднего общего образования) (воспитатель, учитель)" (Зарегистрировано в Минюсте России 06.12.2013 N 30550)</w:t>
      </w:r>
    </w:p>
    <w:p w14:paraId="152981F1" w14:textId="0C77812E" w:rsidR="005D3C3A" w:rsidRPr="001A2F29" w:rsidRDefault="001A2F29" w:rsidP="00C018E4">
      <w:pPr>
        <w:spacing w:after="0" w:line="360" w:lineRule="auto"/>
        <w:jc w:val="both"/>
        <w:rPr>
          <w:rFonts w:ascii="Tahoma" w:hAnsi="Tahoma" w:cs="Tahoma"/>
          <w:b/>
          <w:bCs/>
          <w:color w:val="333333"/>
          <w:shd w:val="clear" w:color="auto" w:fill="EFEFF7"/>
        </w:rPr>
      </w:pPr>
      <w:r>
        <w:rPr>
          <w:rFonts w:ascii="Times New Roman" w:hAnsi="Times New Roman" w:cs="Times New Roman"/>
          <w:sz w:val="28"/>
          <w:szCs w:val="28"/>
        </w:rPr>
        <w:t>- Приказ Минтруда России от 12.12.2016 № 726н «Об утверждении положения о разработке наименований квалификаций и требований к квалификации, на соответствие которым проводится независимая оценка квалификаций» (Зарегистрировано в Минюсте России 26.12.2016 № 44970)</w:t>
      </w:r>
    </w:p>
    <w:p w14:paraId="7FAB5D04" w14:textId="7E75A0E1" w:rsidR="001A2F29" w:rsidRPr="00521D98" w:rsidRDefault="00521D98" w:rsidP="00C018E4">
      <w:pPr>
        <w:spacing w:after="0" w:line="360" w:lineRule="auto"/>
        <w:ind w:firstLine="708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стандар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2F29">
        <w:rPr>
          <w:rFonts w:ascii="Times New Roman" w:hAnsi="Times New Roman" w:cs="Times New Roman"/>
          <w:sz w:val="28"/>
          <w:szCs w:val="28"/>
        </w:rPr>
        <w:t xml:space="preserve">"Педагог (педагогическая деятельность в сфере дошкольного, начального общего, основного общего, среднего общего образования) (воспитатель, учитель)" </w:t>
      </w:r>
      <w:r>
        <w:rPr>
          <w:rFonts w:ascii="Times New Roman" w:hAnsi="Times New Roman" w:cs="Times New Roman"/>
          <w:sz w:val="28"/>
          <w:szCs w:val="28"/>
        </w:rPr>
        <w:t>содержит указание на то, что к</w:t>
      </w:r>
      <w:r w:rsidR="006D4028">
        <w:rPr>
          <w:rFonts w:ascii="Times New Roman" w:hAnsi="Times New Roman" w:cs="Times New Roman"/>
          <w:sz w:val="28"/>
          <w:szCs w:val="28"/>
        </w:rPr>
        <w:t xml:space="preserve"> педагогам основного и среднего общего образования, независимо от их предметной специализации и занимаемой должности, предъявляются одинаковые требования к квалификаци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3C3A">
        <w:rPr>
          <w:rFonts w:ascii="Times New Roman" w:hAnsi="Times New Roman" w:cs="Times New Roman"/>
          <w:sz w:val="28"/>
          <w:szCs w:val="28"/>
        </w:rPr>
        <w:t xml:space="preserve">Профессиональный стандарт предъявляет требования к квалификации педагога </w:t>
      </w:r>
      <w:r w:rsidR="001A2F29" w:rsidRPr="001A2F29">
        <w:rPr>
          <w:rFonts w:ascii="Times New Roman" w:hAnsi="Times New Roman" w:cs="Times New Roman"/>
          <w:sz w:val="28"/>
          <w:szCs w:val="28"/>
        </w:rPr>
        <w:t>начальног</w:t>
      </w:r>
      <w:r w:rsidR="001A2F29">
        <w:rPr>
          <w:rFonts w:ascii="Times New Roman" w:hAnsi="Times New Roman" w:cs="Times New Roman"/>
          <w:sz w:val="28"/>
          <w:szCs w:val="28"/>
        </w:rPr>
        <w:t xml:space="preserve">о общего образования (учитель), </w:t>
      </w:r>
      <w:r w:rsidR="001A2F29" w:rsidRPr="001A2F29">
        <w:rPr>
          <w:rFonts w:ascii="Times New Roman" w:hAnsi="Times New Roman" w:cs="Times New Roman"/>
          <w:sz w:val="28"/>
          <w:szCs w:val="28"/>
        </w:rPr>
        <w:t>основного и средне</w:t>
      </w:r>
      <w:r w:rsidR="001A2F29">
        <w:rPr>
          <w:rFonts w:ascii="Times New Roman" w:hAnsi="Times New Roman" w:cs="Times New Roman"/>
          <w:sz w:val="28"/>
          <w:szCs w:val="28"/>
        </w:rPr>
        <w:t>го общего образования (учитель) на 6 уровне</w:t>
      </w:r>
      <w:r w:rsidR="005D3C3A">
        <w:rPr>
          <w:rFonts w:ascii="Times New Roman" w:hAnsi="Times New Roman" w:cs="Times New Roman"/>
          <w:sz w:val="28"/>
          <w:szCs w:val="28"/>
        </w:rPr>
        <w:t xml:space="preserve"> без разделения на трудовые функции и трудовые действия. </w:t>
      </w:r>
    </w:p>
    <w:p w14:paraId="1A6B0BE4" w14:textId="5C48ED6D" w:rsidR="00521D98" w:rsidRDefault="00521D98" w:rsidP="00C018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 не менее, для оценки качества профессиональной педагогической деятельности необходима дифференциация квалификационных требований к педагогам и выстраивание системы квалификационных уровней, включающей:</w:t>
      </w:r>
    </w:p>
    <w:p w14:paraId="15E156AF" w14:textId="35D8D330" w:rsidR="00FC5F62" w:rsidRDefault="00FC5F62" w:rsidP="00C018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521D98">
        <w:rPr>
          <w:rFonts w:ascii="Times New Roman" w:hAnsi="Times New Roman" w:cs="Times New Roman"/>
          <w:sz w:val="28"/>
          <w:szCs w:val="28"/>
        </w:rPr>
        <w:t>азные</w:t>
      </w:r>
      <w:r>
        <w:rPr>
          <w:rFonts w:ascii="Times New Roman" w:hAnsi="Times New Roman" w:cs="Times New Roman"/>
          <w:sz w:val="28"/>
          <w:szCs w:val="28"/>
        </w:rPr>
        <w:t xml:space="preserve"> уровни квалификации (5 и 6) в содержании обобщенных трудовых функций:</w:t>
      </w:r>
    </w:p>
    <w:p w14:paraId="7751FAC8" w14:textId="29DF88FE" w:rsidR="00FC5F62" w:rsidRPr="00FC5F62" w:rsidRDefault="00FC5F62" w:rsidP="00C018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FC5F62">
        <w:rPr>
          <w:rFonts w:ascii="Times New Roman" w:hAnsi="Times New Roman" w:cs="Times New Roman"/>
          <w:sz w:val="28"/>
          <w:szCs w:val="28"/>
        </w:rPr>
        <w:t>Педагогическая деятельность по проектированию и реализации образовательного процесса в образовательных организациях  начального общего, основного общего, среднего общего образования (код А)</w:t>
      </w:r>
    </w:p>
    <w:p w14:paraId="36F30B07" w14:textId="1099D994" w:rsidR="00FC5F62" w:rsidRDefault="00FC5F62" w:rsidP="00C018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FC5F62">
        <w:rPr>
          <w:rFonts w:ascii="Times New Roman" w:hAnsi="Times New Roman" w:cs="Times New Roman"/>
          <w:sz w:val="28"/>
          <w:szCs w:val="28"/>
        </w:rPr>
        <w:t>Педагогическая деятельность по проектированию и реализации основных общеобразовательных программ (код 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8B39F9" w14:textId="5A0E2053" w:rsidR="00FC5F62" w:rsidRDefault="00FC5F62" w:rsidP="00C018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несение корректировок в содержание трудовых функций, позволяющих выстроить шкал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тери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личий в деятельности педагога, работающего на 5 и на 6 квалификационных уровнях, не внося принципиальных изменений в содержание проф</w:t>
      </w:r>
      <w:r w:rsidR="00C44213">
        <w:rPr>
          <w:rFonts w:ascii="Times New Roman" w:hAnsi="Times New Roman" w:cs="Times New Roman"/>
          <w:sz w:val="28"/>
          <w:szCs w:val="28"/>
        </w:rPr>
        <w:t xml:space="preserve">ессионального </w:t>
      </w:r>
      <w:r>
        <w:rPr>
          <w:rFonts w:ascii="Times New Roman" w:hAnsi="Times New Roman" w:cs="Times New Roman"/>
          <w:sz w:val="28"/>
          <w:szCs w:val="28"/>
        </w:rPr>
        <w:t>стандарта.</w:t>
      </w:r>
    </w:p>
    <w:p w14:paraId="3F50B8D3" w14:textId="627581EC" w:rsidR="00FC5F62" w:rsidRPr="00FC5F62" w:rsidRDefault="00FC5F62" w:rsidP="00C018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Уточнение квалификационных требований</w:t>
      </w:r>
      <w:r w:rsidR="00B61CE5">
        <w:rPr>
          <w:rFonts w:ascii="Times New Roman" w:hAnsi="Times New Roman" w:cs="Times New Roman"/>
          <w:sz w:val="28"/>
          <w:szCs w:val="28"/>
        </w:rPr>
        <w:t>, с учетом задач привлечения в профессию лиц, не имеющих опыта педагогической деятельности.</w:t>
      </w:r>
    </w:p>
    <w:p w14:paraId="403386B5" w14:textId="4C85DE4C" w:rsidR="00521D98" w:rsidRDefault="00521D98" w:rsidP="00C018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профессионального стандарта и практики профессиональной деятельности педагога, включая уровни образования и виды профессиональной деятельности, были выделены </w:t>
      </w:r>
      <w:r w:rsidR="00C44213">
        <w:rPr>
          <w:rFonts w:ascii="Times New Roman" w:hAnsi="Times New Roman" w:cs="Times New Roman"/>
          <w:sz w:val="28"/>
          <w:szCs w:val="28"/>
        </w:rPr>
        <w:t>два</w:t>
      </w:r>
      <w:r>
        <w:rPr>
          <w:rFonts w:ascii="Times New Roman" w:hAnsi="Times New Roman" w:cs="Times New Roman"/>
          <w:sz w:val="28"/>
          <w:szCs w:val="28"/>
        </w:rPr>
        <w:t xml:space="preserve"> наименования  квалификаций педагога:</w:t>
      </w:r>
    </w:p>
    <w:p w14:paraId="55B6303B" w14:textId="54369932" w:rsidR="00521D98" w:rsidRDefault="00521D98" w:rsidP="00C018E4">
      <w:pPr>
        <w:pStyle w:val="a6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начального общего образования (учитель)</w:t>
      </w:r>
      <w:r w:rsidR="003E412E">
        <w:rPr>
          <w:rFonts w:ascii="Times New Roman" w:hAnsi="Times New Roman" w:cs="Times New Roman"/>
          <w:sz w:val="28"/>
          <w:szCs w:val="28"/>
        </w:rPr>
        <w:t>.</w:t>
      </w:r>
    </w:p>
    <w:p w14:paraId="49653A99" w14:textId="77777777" w:rsidR="00521D98" w:rsidRDefault="00521D98" w:rsidP="00C018E4">
      <w:pPr>
        <w:pStyle w:val="a6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</w:t>
      </w:r>
      <w:r w:rsidRPr="007A4658">
        <w:t xml:space="preserve"> </w:t>
      </w:r>
      <w:r w:rsidRPr="007A4658">
        <w:rPr>
          <w:rFonts w:ascii="Times New Roman" w:hAnsi="Times New Roman" w:cs="Times New Roman"/>
          <w:sz w:val="28"/>
          <w:szCs w:val="28"/>
        </w:rPr>
        <w:t>основного и среднего общего образования (учител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6AB2BE" w14:textId="3EE9499A" w:rsidR="005D3C3A" w:rsidRDefault="00521D98" w:rsidP="00C018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D3C3A">
        <w:rPr>
          <w:rFonts w:ascii="Times New Roman" w:hAnsi="Times New Roman" w:cs="Times New Roman"/>
          <w:sz w:val="28"/>
          <w:szCs w:val="28"/>
        </w:rPr>
        <w:t xml:space="preserve">Для разделения уровней квалификации в </w:t>
      </w:r>
      <w:r w:rsidR="00B61CE5">
        <w:rPr>
          <w:rFonts w:ascii="Times New Roman" w:hAnsi="Times New Roman" w:cs="Times New Roman"/>
          <w:sz w:val="28"/>
          <w:szCs w:val="28"/>
        </w:rPr>
        <w:t xml:space="preserve">требованиях к квалификации </w:t>
      </w:r>
      <w:r w:rsidR="00D637E3">
        <w:rPr>
          <w:rFonts w:ascii="Times New Roman" w:hAnsi="Times New Roman" w:cs="Times New Roman"/>
          <w:sz w:val="28"/>
          <w:szCs w:val="28"/>
        </w:rPr>
        <w:t xml:space="preserve"> </w:t>
      </w:r>
      <w:r w:rsidR="005D3C3A">
        <w:rPr>
          <w:rFonts w:ascii="Times New Roman" w:hAnsi="Times New Roman" w:cs="Times New Roman"/>
          <w:sz w:val="28"/>
          <w:szCs w:val="28"/>
        </w:rPr>
        <w:t xml:space="preserve"> были </w:t>
      </w:r>
      <w:r w:rsidR="00B61CE5">
        <w:rPr>
          <w:rFonts w:ascii="Times New Roman" w:hAnsi="Times New Roman" w:cs="Times New Roman"/>
          <w:sz w:val="28"/>
          <w:szCs w:val="28"/>
        </w:rPr>
        <w:t>использованы</w:t>
      </w:r>
      <w:r w:rsidR="005D3C3A">
        <w:rPr>
          <w:rFonts w:ascii="Times New Roman" w:hAnsi="Times New Roman" w:cs="Times New Roman"/>
          <w:sz w:val="28"/>
          <w:szCs w:val="28"/>
        </w:rPr>
        <w:t xml:space="preserve"> следующие допущения</w:t>
      </w:r>
      <w:r w:rsidR="00EF27CA">
        <w:rPr>
          <w:rFonts w:ascii="Times New Roman" w:hAnsi="Times New Roman" w:cs="Times New Roman"/>
          <w:sz w:val="28"/>
          <w:szCs w:val="28"/>
        </w:rPr>
        <w:t>, раскрытые в трудовых действиях</w:t>
      </w:r>
      <w:r w:rsidR="005D3C3A">
        <w:rPr>
          <w:rFonts w:ascii="Times New Roman" w:hAnsi="Times New Roman" w:cs="Times New Roman"/>
          <w:sz w:val="28"/>
          <w:szCs w:val="28"/>
        </w:rPr>
        <w:t>:</w:t>
      </w:r>
    </w:p>
    <w:p w14:paraId="35BED6C9" w14:textId="136AEA4D" w:rsidR="00521D98" w:rsidRPr="00C018E4" w:rsidRDefault="005D3C3A" w:rsidP="00C018E4">
      <w:pPr>
        <w:pStyle w:val="a6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5 уровне квалификации к педагогу не предъявляются требования к </w:t>
      </w:r>
      <w:r w:rsidR="00D637E3">
        <w:rPr>
          <w:rFonts w:ascii="Times New Roman" w:hAnsi="Times New Roman" w:cs="Times New Roman"/>
          <w:sz w:val="28"/>
          <w:szCs w:val="28"/>
        </w:rPr>
        <w:t>умениям разрабатывать (проектировать) собственные образовательные продукты</w:t>
      </w:r>
      <w:r>
        <w:rPr>
          <w:rFonts w:ascii="Times New Roman" w:hAnsi="Times New Roman" w:cs="Times New Roman"/>
          <w:sz w:val="28"/>
          <w:szCs w:val="28"/>
        </w:rPr>
        <w:t xml:space="preserve"> (программ</w:t>
      </w:r>
      <w:r w:rsidR="00D637E3">
        <w:rPr>
          <w:rFonts w:ascii="Times New Roman" w:hAnsi="Times New Roman" w:cs="Times New Roman"/>
          <w:sz w:val="28"/>
          <w:szCs w:val="28"/>
        </w:rPr>
        <w:t>ы, технологии</w:t>
      </w:r>
      <w:r>
        <w:rPr>
          <w:rFonts w:ascii="Times New Roman" w:hAnsi="Times New Roman" w:cs="Times New Roman"/>
          <w:sz w:val="28"/>
          <w:szCs w:val="28"/>
        </w:rPr>
        <w:t xml:space="preserve"> и пр.), он должен уметь работать с готовыми методическими разработками и типовыми образовательными решениями</w:t>
      </w:r>
      <w:r w:rsidR="00B61CE5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D9F6A8F" w14:textId="2AD195DF" w:rsidR="005D3C3A" w:rsidRPr="00E67531" w:rsidRDefault="005D3C3A" w:rsidP="00C018E4">
      <w:pPr>
        <w:pStyle w:val="a6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5 уровне квалификации педагог не должен </w:t>
      </w:r>
      <w:r w:rsidR="006D4F22">
        <w:rPr>
          <w:rFonts w:ascii="Times New Roman" w:hAnsi="Times New Roman" w:cs="Times New Roman"/>
          <w:sz w:val="28"/>
          <w:szCs w:val="28"/>
        </w:rPr>
        <w:t xml:space="preserve">уметь </w:t>
      </w:r>
      <w:r>
        <w:rPr>
          <w:rFonts w:ascii="Times New Roman" w:hAnsi="Times New Roman" w:cs="Times New Roman"/>
          <w:sz w:val="28"/>
          <w:szCs w:val="28"/>
        </w:rPr>
        <w:t>самостоятельно определять (разрабатывать) индивидуальные образовательные маршруты ребенка и индивидуальные программы развития, он может это делать совместно и</w:t>
      </w:r>
      <w:r w:rsidR="00EF27CA">
        <w:rPr>
          <w:rFonts w:ascii="Times New Roman" w:hAnsi="Times New Roman" w:cs="Times New Roman"/>
          <w:sz w:val="28"/>
          <w:szCs w:val="28"/>
        </w:rPr>
        <w:t xml:space="preserve"> (или)</w:t>
      </w:r>
      <w:r>
        <w:rPr>
          <w:rFonts w:ascii="Times New Roman" w:hAnsi="Times New Roman" w:cs="Times New Roman"/>
          <w:sz w:val="28"/>
          <w:szCs w:val="28"/>
        </w:rPr>
        <w:t xml:space="preserve"> под руководством специалистов более высокой квалификации.</w:t>
      </w:r>
    </w:p>
    <w:p w14:paraId="736A7C48" w14:textId="65017195" w:rsidR="00EF27CA" w:rsidRDefault="00EF27CA" w:rsidP="00C018E4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ответственно на 6 уровне квалификации к педагогу предъявляются все квалификационные требования, указанные в профессиональном стандарте</w:t>
      </w:r>
      <w:r w:rsidR="00B9334D">
        <w:rPr>
          <w:rFonts w:ascii="Times New Roman" w:hAnsi="Times New Roman" w:cs="Times New Roman"/>
          <w:sz w:val="28"/>
          <w:szCs w:val="28"/>
        </w:rPr>
        <w:t xml:space="preserve">, которые будут комплексно оцениваться по ключевым трудовым действиям и умениям на основе разработанных оценочных материалов. </w:t>
      </w:r>
    </w:p>
    <w:p w14:paraId="6D12CCAA" w14:textId="572EBAA2" w:rsidR="00EF27CA" w:rsidRDefault="00EF27CA" w:rsidP="00C018E4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F27CA">
        <w:rPr>
          <w:rFonts w:ascii="Times New Roman" w:hAnsi="Times New Roman" w:cs="Times New Roman"/>
          <w:sz w:val="28"/>
          <w:szCs w:val="28"/>
        </w:rPr>
        <w:t xml:space="preserve">Требования к опыту практической работы </w:t>
      </w:r>
      <w:r>
        <w:rPr>
          <w:rFonts w:ascii="Times New Roman" w:hAnsi="Times New Roman" w:cs="Times New Roman"/>
          <w:sz w:val="28"/>
          <w:szCs w:val="28"/>
        </w:rPr>
        <w:t>на 5 уровне квалификации не предъявляются. При подаче документов на независимую оценку квалификации на 6 уровне требуется стаж педагогической деятельности от 1 года, подтверждаемой копией трудовой книжки или выписки из трудовой книжки.</w:t>
      </w:r>
    </w:p>
    <w:p w14:paraId="6058449F" w14:textId="7D0AE914" w:rsidR="00EF27CA" w:rsidRDefault="00EF27CA" w:rsidP="00C018E4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рок действия свидетельства о квалификации составляет 5 лет, что соответствует практике аттестации педагогических работников и позволяет учитывать изменения в образовательной области (новые ФГОС общего образования, новые технологии и пр.).</w:t>
      </w:r>
    </w:p>
    <w:p w14:paraId="269C91AA" w14:textId="77777777" w:rsidR="00EF27CA" w:rsidRDefault="00EF27CA" w:rsidP="00EF27CA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038389" w14:textId="53DA117C" w:rsidR="00EF27CA" w:rsidRDefault="00EF27CA" w:rsidP="00EF27CA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DD9F68" w14:textId="24393F0F" w:rsidR="00EF27CA" w:rsidRDefault="00EF27CA" w:rsidP="00EF27CA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34FA0A" w14:textId="77777777" w:rsidR="00EF27CA" w:rsidRDefault="00EF27CA" w:rsidP="00EF27CA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2CCACF" w14:textId="77777777" w:rsidR="00EF27CA" w:rsidRDefault="00EF27CA" w:rsidP="00EF27CA">
      <w:pPr>
        <w:tabs>
          <w:tab w:val="left" w:pos="386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C5F5756" w14:textId="4A409071" w:rsidR="00EF27CA" w:rsidRPr="00EF27CA" w:rsidRDefault="00EF27CA" w:rsidP="00EF27CA">
      <w:pPr>
        <w:tabs>
          <w:tab w:val="left" w:pos="386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EF27CA" w:rsidRPr="00EF27C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8"/>
        <w:tblW w:w="1545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0"/>
        <w:gridCol w:w="1419"/>
        <w:gridCol w:w="1559"/>
        <w:gridCol w:w="992"/>
        <w:gridCol w:w="851"/>
        <w:gridCol w:w="1134"/>
        <w:gridCol w:w="1701"/>
        <w:gridCol w:w="1417"/>
        <w:gridCol w:w="1701"/>
        <w:gridCol w:w="993"/>
        <w:gridCol w:w="992"/>
        <w:gridCol w:w="709"/>
        <w:gridCol w:w="1134"/>
      </w:tblGrid>
      <w:tr w:rsidR="006344B9" w:rsidRPr="0087066E" w14:paraId="5DC20973" w14:textId="77777777" w:rsidTr="009558F0">
        <w:tc>
          <w:tcPr>
            <w:tcW w:w="850" w:type="dxa"/>
            <w:vMerge w:val="restart"/>
          </w:tcPr>
          <w:p w14:paraId="498E50B0" w14:textId="7A914F0E" w:rsidR="006344B9" w:rsidRDefault="006344B9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1E9378" w14:textId="4D44200C" w:rsidR="006344B9" w:rsidRPr="0087066E" w:rsidRDefault="006344B9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Номер в реестре сведений о проведении НОК</w:t>
            </w:r>
          </w:p>
        </w:tc>
        <w:tc>
          <w:tcPr>
            <w:tcW w:w="1419" w:type="dxa"/>
            <w:vMerge w:val="restart"/>
          </w:tcPr>
          <w:p w14:paraId="0A0C24FC" w14:textId="77777777" w:rsidR="006344B9" w:rsidRDefault="006344B9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F3887A" w14:textId="77777777" w:rsidR="006344B9" w:rsidRPr="0087066E" w:rsidRDefault="006344B9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Наименование квалификации</w:t>
            </w:r>
          </w:p>
        </w:tc>
        <w:tc>
          <w:tcPr>
            <w:tcW w:w="1559" w:type="dxa"/>
            <w:vMerge w:val="restart"/>
          </w:tcPr>
          <w:p w14:paraId="2FC77B40" w14:textId="77777777" w:rsidR="006344B9" w:rsidRDefault="006344B9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D0124E" w14:textId="77777777" w:rsidR="006344B9" w:rsidRPr="0087066E" w:rsidRDefault="006344B9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Наименование и реквизиты ПС</w:t>
            </w:r>
          </w:p>
        </w:tc>
        <w:tc>
          <w:tcPr>
            <w:tcW w:w="992" w:type="dxa"/>
            <w:vMerge w:val="restart"/>
          </w:tcPr>
          <w:p w14:paraId="535AFBD3" w14:textId="77777777" w:rsidR="006344B9" w:rsidRDefault="006344B9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7B9E0C" w14:textId="77777777" w:rsidR="006344B9" w:rsidRPr="0087066E" w:rsidRDefault="006344B9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Уровень квалификации</w:t>
            </w:r>
          </w:p>
        </w:tc>
        <w:tc>
          <w:tcPr>
            <w:tcW w:w="3686" w:type="dxa"/>
            <w:gridSpan w:val="3"/>
          </w:tcPr>
          <w:p w14:paraId="756B2EBD" w14:textId="77777777" w:rsidR="006344B9" w:rsidRPr="0087066E" w:rsidRDefault="006344B9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Положение ПС, на соответствие которым проводится НОК</w:t>
            </w:r>
          </w:p>
        </w:tc>
        <w:tc>
          <w:tcPr>
            <w:tcW w:w="1417" w:type="dxa"/>
            <w:vMerge w:val="restart"/>
          </w:tcPr>
          <w:p w14:paraId="2BECF695" w14:textId="77777777" w:rsidR="006344B9" w:rsidRDefault="006344B9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BC7797" w14:textId="77777777" w:rsidR="006344B9" w:rsidRPr="0087066E" w:rsidRDefault="006344B9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Квалификационные требования, установленные федеральными законами и иными НПА РФ, и реквизиты этих актов</w:t>
            </w:r>
          </w:p>
        </w:tc>
        <w:tc>
          <w:tcPr>
            <w:tcW w:w="1701" w:type="dxa"/>
            <w:vMerge w:val="restart"/>
          </w:tcPr>
          <w:p w14:paraId="25449DF2" w14:textId="77777777" w:rsidR="006344B9" w:rsidRDefault="006344B9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6C0855" w14:textId="77777777" w:rsidR="006344B9" w:rsidRPr="0087066E" w:rsidRDefault="006344B9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Перечень документов для прохождения профессионального экзамена по соответствующей квалификации</w:t>
            </w:r>
          </w:p>
        </w:tc>
        <w:tc>
          <w:tcPr>
            <w:tcW w:w="993" w:type="dxa"/>
            <w:vMerge w:val="restart"/>
          </w:tcPr>
          <w:p w14:paraId="4F88804A" w14:textId="77777777" w:rsidR="006344B9" w:rsidRDefault="006344B9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AE87CD" w14:textId="77777777" w:rsidR="006344B9" w:rsidRPr="0087066E" w:rsidRDefault="006344B9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Срок действия свидетельства о квалификации</w:t>
            </w:r>
          </w:p>
        </w:tc>
        <w:tc>
          <w:tcPr>
            <w:tcW w:w="2835" w:type="dxa"/>
            <w:gridSpan w:val="3"/>
          </w:tcPr>
          <w:p w14:paraId="3C9C930C" w14:textId="77777777" w:rsidR="006344B9" w:rsidRPr="0087066E" w:rsidRDefault="006344B9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Дополнительные характеристики (при необходимости)</w:t>
            </w:r>
          </w:p>
        </w:tc>
      </w:tr>
      <w:tr w:rsidR="006344B9" w:rsidRPr="0087066E" w14:paraId="437FB3D7" w14:textId="77777777" w:rsidTr="00681A35">
        <w:tc>
          <w:tcPr>
            <w:tcW w:w="850" w:type="dxa"/>
            <w:vMerge/>
          </w:tcPr>
          <w:p w14:paraId="77F175AA" w14:textId="77777777" w:rsidR="006344B9" w:rsidRPr="0087066E" w:rsidRDefault="006344B9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14:paraId="053BE263" w14:textId="77777777" w:rsidR="006344B9" w:rsidRPr="0087066E" w:rsidRDefault="006344B9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6568AB88" w14:textId="77777777" w:rsidR="006344B9" w:rsidRPr="0087066E" w:rsidRDefault="006344B9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7B8969C1" w14:textId="77777777" w:rsidR="006344B9" w:rsidRPr="0087066E" w:rsidRDefault="006344B9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61AAF9C9" w14:textId="77777777" w:rsidR="006344B9" w:rsidRPr="0087066E" w:rsidRDefault="006344B9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Код ТФ</w:t>
            </w:r>
          </w:p>
        </w:tc>
        <w:tc>
          <w:tcPr>
            <w:tcW w:w="1134" w:type="dxa"/>
          </w:tcPr>
          <w:p w14:paraId="773D8AC7" w14:textId="77777777" w:rsidR="006344B9" w:rsidRPr="0087066E" w:rsidRDefault="006344B9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Наименование ТФ</w:t>
            </w:r>
          </w:p>
        </w:tc>
        <w:tc>
          <w:tcPr>
            <w:tcW w:w="1701" w:type="dxa"/>
          </w:tcPr>
          <w:p w14:paraId="0F01F0AD" w14:textId="77777777" w:rsidR="006344B9" w:rsidRPr="0087066E" w:rsidRDefault="006344B9" w:rsidP="00594E37">
            <w:pPr>
              <w:ind w:right="-110"/>
              <w:rPr>
                <w:rFonts w:ascii="Times New Roman" w:hAnsi="Times New Roman" w:cs="Times New Roman"/>
                <w:sz w:val="18"/>
                <w:szCs w:val="18"/>
              </w:rPr>
            </w:pP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Доп. сведения</w:t>
            </w:r>
          </w:p>
        </w:tc>
        <w:tc>
          <w:tcPr>
            <w:tcW w:w="1417" w:type="dxa"/>
            <w:vMerge/>
          </w:tcPr>
          <w:p w14:paraId="587AE467" w14:textId="77777777" w:rsidR="006344B9" w:rsidRPr="0087066E" w:rsidRDefault="006344B9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7D992F29" w14:textId="77777777" w:rsidR="006344B9" w:rsidRPr="0087066E" w:rsidRDefault="006344B9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78B33FBD" w14:textId="77777777" w:rsidR="006344B9" w:rsidRPr="0087066E" w:rsidRDefault="006344B9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0FA11BA4" w14:textId="77777777" w:rsidR="006344B9" w:rsidRPr="0087066E" w:rsidRDefault="006344B9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Разряд / категория / класс</w:t>
            </w:r>
          </w:p>
        </w:tc>
        <w:tc>
          <w:tcPr>
            <w:tcW w:w="709" w:type="dxa"/>
          </w:tcPr>
          <w:p w14:paraId="32AE1E4C" w14:textId="77777777" w:rsidR="006344B9" w:rsidRPr="0087066E" w:rsidRDefault="006344B9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Подуровень квалификации</w:t>
            </w:r>
          </w:p>
        </w:tc>
        <w:tc>
          <w:tcPr>
            <w:tcW w:w="1134" w:type="dxa"/>
          </w:tcPr>
          <w:p w14:paraId="5CCD1A88" w14:textId="77777777" w:rsidR="006344B9" w:rsidRPr="0087066E" w:rsidRDefault="006344B9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 ЕТКС, ЕКС и </w:t>
            </w:r>
            <w:proofErr w:type="spellStart"/>
            <w:proofErr w:type="gramStart"/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отрас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вым</w:t>
            </w:r>
            <w:proofErr w:type="spellEnd"/>
            <w:proofErr w:type="gramEnd"/>
            <w:r w:rsidRPr="008706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ном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клатурам</w:t>
            </w:r>
            <w:proofErr w:type="spellEnd"/>
            <w:r w:rsidRPr="0087066E">
              <w:rPr>
                <w:rFonts w:ascii="Times New Roman" w:hAnsi="Times New Roman" w:cs="Times New Roman"/>
                <w:sz w:val="18"/>
                <w:szCs w:val="18"/>
              </w:rPr>
              <w:t xml:space="preserve"> должностей</w:t>
            </w:r>
          </w:p>
        </w:tc>
      </w:tr>
      <w:tr w:rsidR="008262B2" w:rsidRPr="0087066E" w14:paraId="147D6DBF" w14:textId="77777777" w:rsidTr="00681A35">
        <w:tc>
          <w:tcPr>
            <w:tcW w:w="850" w:type="dxa"/>
          </w:tcPr>
          <w:p w14:paraId="5F8032F0" w14:textId="77777777" w:rsidR="008262B2" w:rsidRPr="0087066E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14:paraId="542F0BE2" w14:textId="77777777" w:rsidR="008262B2" w:rsidRPr="0087066E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35F1">
              <w:rPr>
                <w:rFonts w:ascii="Times New Roman" w:hAnsi="Times New Roman" w:cs="Times New Roman"/>
                <w:sz w:val="18"/>
                <w:szCs w:val="18"/>
              </w:rPr>
              <w:t>Педагог начального общего образования (учитель)</w:t>
            </w:r>
          </w:p>
        </w:tc>
        <w:tc>
          <w:tcPr>
            <w:tcW w:w="1559" w:type="dxa"/>
          </w:tcPr>
          <w:p w14:paraId="2BE7D01E" w14:textId="77777777" w:rsidR="008262B2" w:rsidRPr="0087066E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Педагог (педагогическая деятельность в сфере дошкольного, начального общего, основного общего, среднего общего образования) (воспитатель, учитель) (утв. приказом Министерства труда и социальной защиты РФ от 18 октября 2013 г. N 544н)</w:t>
            </w:r>
          </w:p>
        </w:tc>
        <w:tc>
          <w:tcPr>
            <w:tcW w:w="992" w:type="dxa"/>
          </w:tcPr>
          <w:p w14:paraId="7727E1C4" w14:textId="77777777" w:rsidR="008262B2" w:rsidRPr="0087066E" w:rsidRDefault="008262B2" w:rsidP="008262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14:paraId="761736C2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 xml:space="preserve">А/01.06 </w:t>
            </w:r>
          </w:p>
          <w:p w14:paraId="739CA224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052E0C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C45CA5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23216D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C61343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DDC1D0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61258C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EA55A8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E4FA28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5D8821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3C2B49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556C6F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2D9ACB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9827A0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3502B5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B5D4EF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B6C657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E3D890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F7E7CE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8474FE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892616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8716D4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8367CE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322ACC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A0893C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BD9453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EFD93D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6DF5FE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82DC48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4962D1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60A94A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4B7304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885950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D72B61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A7EF7E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9BAB03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FC5DD8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A8F372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903D4B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8C6120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7704A1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F98600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96B551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B6E66D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B2C30E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F1D9A9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37FF9D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55EDFF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981FD0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092FAD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76D3C4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A6F0D3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71BAC7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171BE4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95CB20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9E6789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F6D59A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6D3ED3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10023E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32B2FB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091256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114E33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F1D629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B1E8B8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399E35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77160B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958614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457E31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06D7E0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945716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8F5BD5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 xml:space="preserve">А/02.06          </w:t>
            </w:r>
          </w:p>
          <w:p w14:paraId="63C2C322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C4D781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8C35C6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F7B277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864848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8FF62E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E41EA5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789B46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E9A5AB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8577C5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50BAED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1FE153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141515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7977B5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F2339F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B31E93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A8AFA4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66EFEF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0F76FF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54DFF0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1FE916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3D9DE1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DE6CA6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FAE0B8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8BA019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89D432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9E5854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AF8A60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5C4217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60558F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BF0352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EF5FB7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37E44A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3DF1FB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 xml:space="preserve">А/03.06            </w:t>
            </w:r>
          </w:p>
          <w:p w14:paraId="6E78F0D7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BC4CF6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E13FBA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568B8D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3476EA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C2CEEA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88D408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3AF566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E51043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ADBBBF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086D52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56C1F2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5B54FB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D7E298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1CD102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8B3A3A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45B0B0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98462D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C8F7F3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DD09AF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C94157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DC5404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8FD3C7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BC4737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050596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B427F4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6D9B07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E117CA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5A555C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896E01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4E166D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BF0307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E3FC8F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5CCBB3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FF4C05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144C48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BF58A6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B8A0C3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FC251E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28C64A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4BEF48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27744D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A56AF7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055A06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5B7F48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2EC498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38FA72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ECD1BD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370FD5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6745DB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EFB67B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3850F1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861998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90D9B9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FD7190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FA759B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7EA26A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296D96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5DEC5B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41493B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A34509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9C33A0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75544C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2FB2EA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EF838A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961862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DAB7BC" w14:textId="5DF5333A" w:rsidR="008262B2" w:rsidRPr="0087066E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>В/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>.6</w:t>
            </w:r>
          </w:p>
        </w:tc>
        <w:tc>
          <w:tcPr>
            <w:tcW w:w="1134" w:type="dxa"/>
          </w:tcPr>
          <w:p w14:paraId="074DCCA0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C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щепедагогическая функция. Обучение    </w:t>
            </w:r>
          </w:p>
          <w:p w14:paraId="4EAFBE83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</w:p>
          <w:p w14:paraId="472C7DC2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E150F9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EC1D9A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3858D0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B4026D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CDC16C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82446C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87A432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</w:p>
          <w:p w14:paraId="65B2FE82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  <w:p w14:paraId="1EDAB418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3BC1A7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8101B4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2B2EA9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A9BBD2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974A7F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11B07E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ACC11F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7972BE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33AA82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20FBA4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62A82E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DAD23C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C04CB9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4C11AC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4EE3BB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833428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74B75A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AAC2D8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01DFCB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F32405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B9B346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1F6E02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CBF395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4C5F17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E8C587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EEB384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69C950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5CCD5D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3F57AE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138174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5A37C7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1A91DA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5A39C1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6667A0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A215AE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2682A9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6F6E0E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DDCEB3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4F8B08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95A239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7D4943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706009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212B29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81A154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1700C3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850C3B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333A00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451AE4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2597A3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3716F6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78D7E6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FF680D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4777DD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CE3B84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CE2CD1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9A1D0D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205366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 xml:space="preserve">Воспитательная деятельность </w:t>
            </w:r>
          </w:p>
          <w:p w14:paraId="272C5596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DC13B0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  <w:p w14:paraId="17EC299F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0574C7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5DE317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DDB94F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1AB7E8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0E1F91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DDC0CF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3ABBD1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43E2B8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5D839B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8EDE8D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FC89D5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409C94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C39855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B7C20F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9C7060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8FCBD3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8B12EE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61ED8E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E34A2A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A0DE1D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75C27E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B3524F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698854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9FBA15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B2A0FB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D67F7F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E5FB76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ECACEB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 xml:space="preserve">Развивающая деятельность </w:t>
            </w:r>
          </w:p>
          <w:p w14:paraId="4BB27F0C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</w:p>
          <w:p w14:paraId="19C0DABC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941CF1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26F755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EB510B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90F2AE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BAD554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96C25E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AB7B98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B16257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168190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7568FA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48F55F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F9F9FA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F7DC11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C22F66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A130DF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DCCC87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9F3800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34337C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A813EE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118348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E61156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33E236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7A26E2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3269EA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163098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52F0FD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F3F578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1CFB72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E7321C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7A3304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03E7EF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E5A09B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4F198C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93F563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39B59A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F8983C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F4ED9E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4CAC9B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86607E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30A5BC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52CD40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98F3AD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C9357A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154616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2E9FBE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B32F7E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31A4BB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895701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DB8D45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C7439F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79DD0A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219DE7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B37584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B0378B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4FD398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75510C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B3299B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4FD688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E5F43A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D72039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FC0BAA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C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Педагогическая деятельность</w:t>
            </w:r>
          </w:p>
          <w:p w14:paraId="35585465" w14:textId="77777777" w:rsidR="008262B2" w:rsidRPr="00D40CF6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>по реализации программ</w:t>
            </w:r>
          </w:p>
          <w:p w14:paraId="14032A29" w14:textId="05C1D0BD" w:rsidR="008262B2" w:rsidRPr="0087066E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ого</w:t>
            </w: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701" w:type="dxa"/>
          </w:tcPr>
          <w:p w14:paraId="60E94961" w14:textId="77777777" w:rsidR="008262B2" w:rsidRPr="00681A35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1A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Все ТД,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 xml:space="preserve"> входящие в ТФ, исключая:</w:t>
            </w:r>
          </w:p>
          <w:p w14:paraId="70B0E574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Разработка и реализация программ учебных дисциплин в рамках основной общеобразовательной программы (в части разработки программ, не разрабатывает, работает с готовыми программами и УМ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  <w:p w14:paraId="4D5F7D77" w14:textId="77777777" w:rsidR="008262B2" w:rsidRPr="00681A35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1A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 умения,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 xml:space="preserve"> исключая:</w:t>
            </w:r>
          </w:p>
          <w:p w14:paraId="635D0E7A" w14:textId="77777777" w:rsidR="008262B2" w:rsidRPr="00681A35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Разрабатывать 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 (в части разработки технологий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04014CC5" w14:textId="77777777" w:rsidR="008262B2" w:rsidRPr="00681A35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ть и апробировать специальные подходы к обучению в целях включения в образовательный 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сс всех обучающихся, в том числе с особыми потребностями в образовании: обучающихся, проявивших выдающиеся способности; обучающихся, для которых русский язык не является родным; обучающихся с ограниченными возможностями здоровь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40EACB01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Владеть формами и методами обучения, в том числе выходящими за рамки учебных занятий: проектная деятельность, лабораторные эксперименты, полевая практика и т.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0A7AAA00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D8842A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1A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 ТД, входящ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ТФ, 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исключая:</w:t>
            </w:r>
          </w:p>
          <w:p w14:paraId="735301A4" w14:textId="77777777" w:rsidR="008262B2" w:rsidRPr="00681A35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- Проектирование и реализация воспитательных программ (в части проектирования);</w:t>
            </w:r>
          </w:p>
          <w:p w14:paraId="5272EE3B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 xml:space="preserve">- Проектирование ситуаций и событий, развивающих эмоционально-ценностную сферу ребенка (культуру переживаний и ценностные ориентации ребенка) (вместо проектирования выбор из 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анка типовых ситуаций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E2A3ECD" w14:textId="77777777" w:rsidR="008262B2" w:rsidRPr="00681A35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1A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 умения,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 xml:space="preserve"> исключая: </w:t>
            </w:r>
          </w:p>
          <w:p w14:paraId="55B8117E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Строить воспитательную деятельность с учетом культурных различий детей, половозрастных и индивидуальных особенност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183F282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FB0FA4" w14:textId="77777777" w:rsidR="008262B2" w:rsidRPr="00681A35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1A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 ТД, входящ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ТФ, 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исключая:</w:t>
            </w:r>
          </w:p>
          <w:p w14:paraId="7393B2B5" w14:textId="77777777" w:rsidR="008262B2" w:rsidRPr="00681A35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Оценка параметров и проектирование психологически безопасной и комфортной образовательной среды, разработка программ профилактики различных форм насилия в школе (в части разработки программ профилактики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043BC970" w14:textId="77777777" w:rsidR="008262B2" w:rsidRPr="00681A35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Разработка (совместно с другими специалистами) и реализация совместно с родителями (законными представителями) программ индивидуального развития ребен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04AB6E96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Освоение и применение психолого-педагогических технологий (в том числе инклюзивных), необходи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ых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аутисты, дети с синдромом дефицита внимания и гиперактивностью и др.), дети с ограниченными возможностями здоровья, дети с девиациями поведения, дети с зависимость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3FBE1A01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F863F6" w14:textId="77777777" w:rsidR="008262B2" w:rsidRPr="00CC035E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03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 ТД, входящ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ТФ, </w:t>
            </w:r>
            <w:r w:rsidRPr="00CC035E">
              <w:rPr>
                <w:rFonts w:ascii="Times New Roman" w:hAnsi="Times New Roman" w:cs="Times New Roman"/>
                <w:sz w:val="18"/>
                <w:szCs w:val="18"/>
              </w:rPr>
              <w:t>исключая:</w:t>
            </w:r>
          </w:p>
          <w:p w14:paraId="3154153F" w14:textId="5151BD2E" w:rsidR="008262B2" w:rsidRP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262B2">
              <w:rPr>
                <w:rFonts w:ascii="Times New Roman" w:hAnsi="Times New Roman" w:cs="Times New Roman"/>
                <w:sz w:val="18"/>
                <w:szCs w:val="18"/>
              </w:rPr>
              <w:t>Объективная оценка успехов и возможностей обучающихся с учетом неравномерности индивидуального психического развития детей младшего школьного возраста, а также своеобразия динамики развития учебной деятельности мальчиков и девоче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046AD445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262B2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в </w:t>
            </w:r>
            <w:r w:rsidRPr="008262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четвертом классе начальной школы (во взаимодействии с психологом) мероприятий по профилактике возможных трудностей адаптации детей к учебно-воспитательному процессу в основной школе. </w:t>
            </w:r>
          </w:p>
          <w:p w14:paraId="61693045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3C9F0B" w14:textId="115E1570" w:rsidR="008262B2" w:rsidRPr="00CC035E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03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 умения,</w:t>
            </w:r>
            <w:r w:rsidRPr="00CC035E">
              <w:rPr>
                <w:rFonts w:ascii="Times New Roman" w:hAnsi="Times New Roman" w:cs="Times New Roman"/>
                <w:sz w:val="18"/>
                <w:szCs w:val="18"/>
              </w:rPr>
              <w:t xml:space="preserve"> исключая: </w:t>
            </w:r>
          </w:p>
          <w:p w14:paraId="4FBDFEBF" w14:textId="77777777" w:rsidR="005D3C3A" w:rsidRPr="005D3C3A" w:rsidRDefault="008262B2" w:rsidP="005D3C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5D3C3A" w:rsidRPr="005D3C3A">
              <w:rPr>
                <w:rFonts w:ascii="Times New Roman" w:hAnsi="Times New Roman" w:cs="Times New Roman"/>
                <w:sz w:val="18"/>
                <w:szCs w:val="18"/>
              </w:rPr>
              <w:t xml:space="preserve">Умение использовать и </w:t>
            </w:r>
            <w:proofErr w:type="gramStart"/>
            <w:r w:rsidR="005D3C3A" w:rsidRPr="005D3C3A">
              <w:rPr>
                <w:rFonts w:ascii="Times New Roman" w:hAnsi="Times New Roman" w:cs="Times New Roman"/>
                <w:sz w:val="18"/>
                <w:szCs w:val="18"/>
              </w:rPr>
              <w:t>проектировать  технологии</w:t>
            </w:r>
            <w:proofErr w:type="gramEnd"/>
            <w:r w:rsidR="005D3C3A" w:rsidRPr="005D3C3A">
              <w:rPr>
                <w:rFonts w:ascii="Times New Roman" w:hAnsi="Times New Roman" w:cs="Times New Roman"/>
                <w:sz w:val="18"/>
                <w:szCs w:val="18"/>
              </w:rPr>
              <w:t xml:space="preserve"> (или способы их применения), обеспечивающие индивидуализацию образовательного процесса и оказание адресной помощи обучающимся.</w:t>
            </w:r>
          </w:p>
          <w:p w14:paraId="46E2C751" w14:textId="17001DA2" w:rsidR="005D3C3A" w:rsidRPr="005D3C3A" w:rsidRDefault="005D3C3A" w:rsidP="005D3C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C3A">
              <w:rPr>
                <w:rFonts w:ascii="Times New Roman" w:hAnsi="Times New Roman" w:cs="Times New Roman"/>
                <w:sz w:val="18"/>
                <w:szCs w:val="18"/>
              </w:rPr>
              <w:t xml:space="preserve"> (в части разработки проблемного обучения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5875296E" w14:textId="39052F9B" w:rsidR="008262B2" w:rsidRPr="0087066E" w:rsidRDefault="005D3C3A" w:rsidP="005D3C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3C3A">
              <w:rPr>
                <w:rFonts w:ascii="Times New Roman" w:hAnsi="Times New Roman" w:cs="Times New Roman"/>
                <w:sz w:val="18"/>
                <w:szCs w:val="18"/>
              </w:rPr>
              <w:t>- Умение проектировать и корректировать (во взаимодействии с другими педагогическими работниками и психологами) индивидуальную образовательную траекторию обучающегося в соответствии с задачами достижения всех видов образовательных резуль</w:t>
            </w:r>
            <w:r w:rsidRPr="005D3C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атов (предметных, метапредметных и личностных), выходящими за рамки программы начального общего образования. </w:t>
            </w:r>
          </w:p>
        </w:tc>
        <w:tc>
          <w:tcPr>
            <w:tcW w:w="1417" w:type="dxa"/>
          </w:tcPr>
          <w:p w14:paraId="21C34631" w14:textId="340136BB" w:rsidR="008262B2" w:rsidRPr="0087066E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75D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) Требования к образованию и обучению                     б) Требования  к  опыту практической работы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  <w:r w:rsidRPr="00E975D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в) Особые условия допуска к работе                                    </w:t>
            </w:r>
          </w:p>
        </w:tc>
        <w:tc>
          <w:tcPr>
            <w:tcW w:w="1701" w:type="dxa"/>
          </w:tcPr>
          <w:p w14:paraId="7F5E2DEE" w14:textId="77777777" w:rsidR="008262B2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75DE">
              <w:rPr>
                <w:rFonts w:ascii="Times New Roman" w:hAnsi="Times New Roman" w:cs="Times New Roman"/>
                <w:sz w:val="18"/>
                <w:szCs w:val="18"/>
              </w:rPr>
              <w:t xml:space="preserve">а) Диплом о ВО (бакалавриат) или СПО (УГС "Образование и педагогические науки) ИЛИ другие УГС и удостоверение о ПК </w:t>
            </w:r>
          </w:p>
          <w:p w14:paraId="5B68887C" w14:textId="39A18BFA" w:rsidR="008262B2" w:rsidRPr="0087066E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75DE">
              <w:rPr>
                <w:rFonts w:ascii="Times New Roman" w:hAnsi="Times New Roman" w:cs="Times New Roman"/>
                <w:sz w:val="18"/>
                <w:szCs w:val="18"/>
              </w:rPr>
              <w:t>б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975DE">
              <w:rPr>
                <w:rFonts w:ascii="Times New Roman" w:hAnsi="Times New Roman" w:cs="Times New Roman"/>
                <w:sz w:val="18"/>
                <w:szCs w:val="18"/>
              </w:rPr>
              <w:t>требования к опыту практической работы не предъявляются                          в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F2F18">
              <w:rPr>
                <w:rFonts w:ascii="Times New Roman" w:hAnsi="Times New Roman" w:cs="Times New Roman"/>
                <w:sz w:val="18"/>
                <w:szCs w:val="18"/>
              </w:rPr>
              <w:t>не предъявляются</w:t>
            </w:r>
          </w:p>
        </w:tc>
        <w:tc>
          <w:tcPr>
            <w:tcW w:w="993" w:type="dxa"/>
          </w:tcPr>
          <w:p w14:paraId="5448F036" w14:textId="6C746DB5" w:rsidR="008262B2" w:rsidRPr="0087066E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992" w:type="dxa"/>
          </w:tcPr>
          <w:p w14:paraId="0D34286E" w14:textId="59530D83" w:rsidR="008262B2" w:rsidRPr="0087066E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24FFAB27" w14:textId="77777777" w:rsidR="008262B2" w:rsidRPr="0087066E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F55AA91" w14:textId="091A8453" w:rsidR="008262B2" w:rsidRPr="0087066E" w:rsidRDefault="008262B2" w:rsidP="008262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500E" w:rsidRPr="0087066E" w14:paraId="6CA0FA30" w14:textId="77777777" w:rsidTr="00681A35">
        <w:tc>
          <w:tcPr>
            <w:tcW w:w="850" w:type="dxa"/>
          </w:tcPr>
          <w:p w14:paraId="2AE7EF9C" w14:textId="77777777" w:rsidR="003C500E" w:rsidRPr="0087066E" w:rsidRDefault="003C500E" w:rsidP="003C50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14:paraId="1EE0087E" w14:textId="77777777" w:rsidR="003C500E" w:rsidRPr="0087066E" w:rsidRDefault="003C500E" w:rsidP="003C50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35F1">
              <w:rPr>
                <w:rFonts w:ascii="Times New Roman" w:hAnsi="Times New Roman" w:cs="Times New Roman"/>
                <w:sz w:val="18"/>
                <w:szCs w:val="18"/>
              </w:rPr>
              <w:t>Педагог начального общего образования (учитель)</w:t>
            </w:r>
          </w:p>
        </w:tc>
        <w:tc>
          <w:tcPr>
            <w:tcW w:w="1559" w:type="dxa"/>
          </w:tcPr>
          <w:p w14:paraId="13B294EE" w14:textId="77777777" w:rsidR="003C500E" w:rsidRPr="0087066E" w:rsidRDefault="003C500E" w:rsidP="003C50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Педагог (педагогическая деятельность в сфере дошкольного, начального общего, основного общего, среднего общего образования) (воспитатель, учитель) (утв. приказом Министерства труда и социальной защиты РФ от 18 октября 2013 г. N 544н)</w:t>
            </w:r>
          </w:p>
        </w:tc>
        <w:tc>
          <w:tcPr>
            <w:tcW w:w="992" w:type="dxa"/>
          </w:tcPr>
          <w:p w14:paraId="4508290E" w14:textId="77777777" w:rsidR="003C500E" w:rsidRPr="0087066E" w:rsidRDefault="003C500E" w:rsidP="003C5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14:paraId="651BD992" w14:textId="77777777" w:rsidR="003C500E" w:rsidRDefault="003C500E" w:rsidP="003C50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 xml:space="preserve">А/01.06 </w:t>
            </w:r>
          </w:p>
          <w:p w14:paraId="7876ADEC" w14:textId="77777777" w:rsidR="003C500E" w:rsidRDefault="003C500E" w:rsidP="003C50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FB288C" w14:textId="77777777" w:rsidR="003C500E" w:rsidRDefault="003C500E" w:rsidP="003C50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4F7FC3" w14:textId="77777777" w:rsidR="003C500E" w:rsidRDefault="003C500E" w:rsidP="003C50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E55441" w14:textId="77777777" w:rsidR="003C500E" w:rsidRDefault="003C500E" w:rsidP="003C50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 xml:space="preserve">А/02.06          </w:t>
            </w:r>
          </w:p>
          <w:p w14:paraId="01DDF132" w14:textId="77777777" w:rsidR="003C500E" w:rsidRDefault="003C500E" w:rsidP="003C50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7ACBC1" w14:textId="77777777" w:rsidR="003C500E" w:rsidRDefault="003C500E" w:rsidP="003C50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E774A0" w14:textId="77777777" w:rsidR="003C500E" w:rsidRDefault="003C500E" w:rsidP="003C50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 xml:space="preserve">А/03.06            </w:t>
            </w:r>
          </w:p>
          <w:p w14:paraId="3171C982" w14:textId="77777777" w:rsidR="003C500E" w:rsidRDefault="003C500E" w:rsidP="003C50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4C6095" w14:textId="77777777" w:rsidR="003C500E" w:rsidRPr="0087066E" w:rsidRDefault="003C500E" w:rsidP="003C50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В/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14:paraId="0E22249A" w14:textId="77777777" w:rsidR="003C500E" w:rsidRPr="0087066E" w:rsidRDefault="003C500E" w:rsidP="003C50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Общепедагогическая функция. Обучение                                              Воспитательная деятельность       Развивающая деятельность          Педагогическая деятельность</w:t>
            </w:r>
          </w:p>
          <w:p w14:paraId="4EE2CDC9" w14:textId="77777777" w:rsidR="003C500E" w:rsidRPr="0087066E" w:rsidRDefault="003C500E" w:rsidP="003C50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>по реализации программ</w:t>
            </w:r>
          </w:p>
          <w:p w14:paraId="6DFD6771" w14:textId="77777777" w:rsidR="003C500E" w:rsidRPr="0087066E" w:rsidRDefault="003C500E" w:rsidP="003C50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ого общего образования</w:t>
            </w:r>
          </w:p>
        </w:tc>
        <w:tc>
          <w:tcPr>
            <w:tcW w:w="1701" w:type="dxa"/>
          </w:tcPr>
          <w:p w14:paraId="2D764892" w14:textId="6BAD7449" w:rsidR="003C500E" w:rsidRPr="0087066E" w:rsidRDefault="005D3C3A" w:rsidP="003C50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 ТД, входящие в ТФ</w:t>
            </w:r>
          </w:p>
        </w:tc>
        <w:tc>
          <w:tcPr>
            <w:tcW w:w="1417" w:type="dxa"/>
          </w:tcPr>
          <w:p w14:paraId="2DCADFE2" w14:textId="35A71182" w:rsidR="003C500E" w:rsidRPr="0087066E" w:rsidRDefault="003C500E" w:rsidP="003C50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 xml:space="preserve">а) Требования к образованию и обучению                     б) Требования  к  опыту практической работы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от 1 года)</w:t>
            </w: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в) Особые условия допуска к работе                                    </w:t>
            </w:r>
          </w:p>
        </w:tc>
        <w:tc>
          <w:tcPr>
            <w:tcW w:w="1701" w:type="dxa"/>
          </w:tcPr>
          <w:p w14:paraId="698FF30F" w14:textId="77777777" w:rsidR="003C500E" w:rsidRPr="0087066E" w:rsidRDefault="003C500E" w:rsidP="003C50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 xml:space="preserve">а) Диплом о ВО (бакалавриат) или СПО (УГС "Образование и педагогические науки) ИЛИ другие УГС и удостоверение о ПК                            </w:t>
            </w:r>
          </w:p>
          <w:p w14:paraId="5AFBA895" w14:textId="526C872D" w:rsidR="003C500E" w:rsidRPr="0087066E" w:rsidRDefault="003C500E" w:rsidP="003C50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) Копия трудовой книжки или выписка из трудовой книжки</w:t>
            </w:r>
          </w:p>
        </w:tc>
        <w:tc>
          <w:tcPr>
            <w:tcW w:w="993" w:type="dxa"/>
          </w:tcPr>
          <w:p w14:paraId="037F40E9" w14:textId="3E72C887" w:rsidR="003C500E" w:rsidRPr="0087066E" w:rsidRDefault="003C500E" w:rsidP="003C50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992" w:type="dxa"/>
          </w:tcPr>
          <w:p w14:paraId="43E9E9E2" w14:textId="4418DE72" w:rsidR="003C500E" w:rsidRPr="0087066E" w:rsidRDefault="003C500E" w:rsidP="003C50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7FBE68A0" w14:textId="77777777" w:rsidR="003C500E" w:rsidRPr="0087066E" w:rsidRDefault="003C500E" w:rsidP="003C50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6C0C70C" w14:textId="638A1A1E" w:rsidR="003C500E" w:rsidRPr="0087066E" w:rsidRDefault="003C500E" w:rsidP="003C50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0CF6" w:rsidRPr="00D40CF6" w14:paraId="4EBEDCB3" w14:textId="77777777" w:rsidTr="00681A35">
        <w:tc>
          <w:tcPr>
            <w:tcW w:w="850" w:type="dxa"/>
          </w:tcPr>
          <w:p w14:paraId="76AAF3AD" w14:textId="77777777" w:rsidR="006344B9" w:rsidRPr="00D40CF6" w:rsidRDefault="006344B9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14:paraId="175337F3" w14:textId="77777777" w:rsidR="006344B9" w:rsidRPr="00D40CF6" w:rsidRDefault="006344B9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>Педагог основного и среднего общего образования (учитель)</w:t>
            </w:r>
          </w:p>
        </w:tc>
        <w:tc>
          <w:tcPr>
            <w:tcW w:w="1559" w:type="dxa"/>
          </w:tcPr>
          <w:p w14:paraId="6E9621BE" w14:textId="77777777" w:rsidR="006344B9" w:rsidRPr="00D40CF6" w:rsidRDefault="006344B9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>Педагог (педагогическая деятельность в сфере дошкольного, начального общего, основного общего, среднего общего образования) (воспитатель, учитель) (утв. приказом Министерства труда и социальной защиты РФ от 18 октября 2013 г. N 544н)</w:t>
            </w:r>
          </w:p>
        </w:tc>
        <w:tc>
          <w:tcPr>
            <w:tcW w:w="992" w:type="dxa"/>
          </w:tcPr>
          <w:p w14:paraId="10996645" w14:textId="49ED72BC" w:rsidR="006344B9" w:rsidRPr="00D40CF6" w:rsidRDefault="006344B9" w:rsidP="00594E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14:paraId="67F51C70" w14:textId="4F187161" w:rsidR="006344B9" w:rsidRPr="00D40CF6" w:rsidRDefault="006344B9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 xml:space="preserve">А/01.06 </w:t>
            </w:r>
          </w:p>
          <w:p w14:paraId="4150D771" w14:textId="77777777" w:rsidR="006344B9" w:rsidRPr="00D40CF6" w:rsidRDefault="006344B9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65F353" w14:textId="77777777" w:rsidR="006344B9" w:rsidRPr="00D40CF6" w:rsidRDefault="006344B9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3498DC" w14:textId="00B2F650" w:rsidR="006344B9" w:rsidRPr="00D40CF6" w:rsidRDefault="006344B9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A003AC" w14:textId="74489294" w:rsidR="009558F0" w:rsidRPr="00D40CF6" w:rsidRDefault="009558F0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2C228A" w14:textId="7B35DBD3" w:rsidR="009558F0" w:rsidRPr="00D40CF6" w:rsidRDefault="009558F0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3F29BB" w14:textId="7E30E357" w:rsidR="009558F0" w:rsidRPr="00D40CF6" w:rsidRDefault="009558F0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8E7CD6" w14:textId="5957FDE0" w:rsidR="009558F0" w:rsidRPr="00D40CF6" w:rsidRDefault="009558F0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B355F1" w14:textId="3DF4B0AE" w:rsidR="009558F0" w:rsidRPr="00D40CF6" w:rsidRDefault="009558F0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2ACA8A" w14:textId="57A90D56" w:rsidR="009558F0" w:rsidRPr="00D40CF6" w:rsidRDefault="009558F0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C80CD0" w14:textId="70A0460D" w:rsidR="00D12565" w:rsidRPr="00D40CF6" w:rsidRDefault="00D1256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AC4D4B" w14:textId="77777777" w:rsidR="00D12565" w:rsidRPr="00D40CF6" w:rsidRDefault="00D1256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A4CF3A" w14:textId="1B660630" w:rsidR="00A94D62" w:rsidRPr="00D40CF6" w:rsidRDefault="00A94D62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082CFD" w14:textId="0A7F2F2B" w:rsidR="000E0FE0" w:rsidRDefault="000E0FE0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4148F5" w14:textId="7F98ABA7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FE1EE8" w14:textId="6A5624DD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D1271A" w14:textId="77777777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2833DF" w14:textId="3E9A2371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4E7D45" w14:textId="70288406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5DD0B7" w14:textId="731CE41A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67C1AA" w14:textId="457D794A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A2E040" w14:textId="7881E551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474E30" w14:textId="0C8F415C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CB298E" w14:textId="03062334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8123B0" w14:textId="7E42C757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E6527C" w14:textId="38F73EE2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3423CB" w14:textId="6B4DE55B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64C042" w14:textId="023070EF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6922D8" w14:textId="376A7DC8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682CD0" w14:textId="368BE228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6FF405" w14:textId="74F13556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98160E" w14:textId="399313FE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72C93E" w14:textId="009F44CA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1EB71F" w14:textId="2A6413E1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5B683E" w14:textId="39BAF3A2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2150E9" w14:textId="1D29EA4A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0DE515" w14:textId="6C1A4C6A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F26D07" w14:textId="3A4D7C63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A9A972" w14:textId="0CD65F32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0EC068" w14:textId="2BF814F3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486679" w14:textId="5F9012A3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27D986" w14:textId="54D0A925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F5C482" w14:textId="6680A7C9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B1ADD2" w14:textId="6B664F64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00A424" w14:textId="66A5D9CF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A1C726" w14:textId="7061B453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4FC4D8" w14:textId="623F7380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3ED808" w14:textId="00F27F48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098E7F" w14:textId="73AC97D2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493811" w14:textId="76F8C9DA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649CB1" w14:textId="4BDC0CBD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E191B7" w14:textId="0F9FF845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0419EE" w14:textId="43636F0A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A7B995" w14:textId="358778FF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39AFBF" w14:textId="2517F573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30060F" w14:textId="046539A8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618B18" w14:textId="4B21DFE0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966B24" w14:textId="3E992AF5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11BB9E" w14:textId="6457623B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60565E" w14:textId="15DDFAF7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F18CA6" w14:textId="70ADC1F9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F76F75" w14:textId="337BBB0A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C338D0" w14:textId="586756A8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7455BC" w14:textId="7D09B395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3B545C" w14:textId="172049BB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B94B99" w14:textId="7B95FD0D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19DF12" w14:textId="2F8F9F6A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E3723C" w14:textId="37A241A3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BCDBE2" w14:textId="764C6CDA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F8DBC8" w14:textId="221479C6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906CFC" w14:textId="77777777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9855D8" w14:textId="77777777" w:rsidR="00681A35" w:rsidRPr="00D40CF6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D9045D" w14:textId="77777777" w:rsidR="006344B9" w:rsidRPr="00D40CF6" w:rsidRDefault="006344B9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 xml:space="preserve">А/02.06          </w:t>
            </w:r>
          </w:p>
          <w:p w14:paraId="478958D3" w14:textId="77777777" w:rsidR="006344B9" w:rsidRPr="00D40CF6" w:rsidRDefault="006344B9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2165D9" w14:textId="614B6CC1" w:rsidR="006344B9" w:rsidRPr="00D40CF6" w:rsidRDefault="006344B9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982386" w14:textId="201E17BB" w:rsidR="009558F0" w:rsidRPr="00D40CF6" w:rsidRDefault="009558F0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812079" w14:textId="1DC79CFF" w:rsidR="00D12565" w:rsidRPr="00D40CF6" w:rsidRDefault="00D1256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DEB0B7" w14:textId="332E1A4C" w:rsidR="00D12565" w:rsidRPr="00D40CF6" w:rsidRDefault="00D1256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B3A9D5" w14:textId="29870A26" w:rsidR="00D12565" w:rsidRPr="00D40CF6" w:rsidRDefault="00D1256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9D2F5E" w14:textId="752F01A3" w:rsidR="00D12565" w:rsidRPr="00D40CF6" w:rsidRDefault="00D1256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5EB7E9" w14:textId="77C23C7C" w:rsidR="00D12565" w:rsidRPr="00D40CF6" w:rsidRDefault="00D1256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974EE4" w14:textId="54BA65C1" w:rsidR="00D12565" w:rsidRPr="00D40CF6" w:rsidRDefault="00D1256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DE90BB" w14:textId="2E6313D3" w:rsidR="00D12565" w:rsidRPr="00D40CF6" w:rsidRDefault="00D1256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FC60D7" w14:textId="521BF41E" w:rsidR="00D12565" w:rsidRPr="00D40CF6" w:rsidRDefault="00D1256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70FED7" w14:textId="2AED2CB6" w:rsidR="00D12565" w:rsidRPr="00D40CF6" w:rsidRDefault="00D1256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D91B34" w14:textId="0EF598F9" w:rsidR="00D12565" w:rsidRPr="00D40CF6" w:rsidRDefault="00D1256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FA3E54" w14:textId="61360D5B" w:rsidR="00D12565" w:rsidRPr="00D40CF6" w:rsidRDefault="00D1256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AB4B2D" w14:textId="536FE57F" w:rsidR="00D12565" w:rsidRPr="00D40CF6" w:rsidRDefault="00D1256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C42590" w14:textId="2DE1B26C" w:rsidR="00D12565" w:rsidRPr="00D40CF6" w:rsidRDefault="00D1256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869A0C" w14:textId="34D09CC5" w:rsidR="00D12565" w:rsidRPr="00D40CF6" w:rsidRDefault="00D1256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1B064F" w14:textId="21CDEF40" w:rsidR="00D12565" w:rsidRPr="00D40CF6" w:rsidRDefault="00D1256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6028F6" w14:textId="281066D8" w:rsidR="00D12565" w:rsidRPr="00D40CF6" w:rsidRDefault="00D1256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464184" w14:textId="355075C8" w:rsidR="00D12565" w:rsidRDefault="00D1256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C3434F" w14:textId="5FFA1CBE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2D8635" w14:textId="0282694A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0DDAAD" w14:textId="0E8B11CB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36554B" w14:textId="2772C8BB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8B8765" w14:textId="78D6293F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F943F5" w14:textId="57B0E166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C3E643" w14:textId="71657ADE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279161" w14:textId="52012475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E07DC4" w14:textId="0F4572D7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536324" w14:textId="780F4F64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659E25" w14:textId="1B70E429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EDAFF7" w14:textId="77777777" w:rsidR="00681A35" w:rsidRPr="00D40CF6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5E4132" w14:textId="77777777" w:rsidR="00D12565" w:rsidRPr="00D40CF6" w:rsidRDefault="00D1256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4D35CF" w14:textId="77777777" w:rsidR="006344B9" w:rsidRPr="00D40CF6" w:rsidRDefault="006344B9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C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/03.06            </w:t>
            </w:r>
          </w:p>
          <w:p w14:paraId="6C162954" w14:textId="25544035" w:rsidR="006344B9" w:rsidRPr="00D40CF6" w:rsidRDefault="006344B9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2FF836" w14:textId="567359F2" w:rsidR="009558F0" w:rsidRPr="00D40CF6" w:rsidRDefault="009558F0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4E8723" w14:textId="39A3049C" w:rsidR="00202BFA" w:rsidRPr="00D40CF6" w:rsidRDefault="00202BFA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F4A5AB" w14:textId="6D847885" w:rsidR="00202BFA" w:rsidRPr="00D40CF6" w:rsidRDefault="00202BFA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1079A2" w14:textId="2917044F" w:rsidR="00202BFA" w:rsidRPr="00D40CF6" w:rsidRDefault="00202BFA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0D16F9" w14:textId="58374B36" w:rsidR="00202BFA" w:rsidRPr="00D40CF6" w:rsidRDefault="00202BFA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4D4117" w14:textId="1AC6ED78" w:rsidR="00202BFA" w:rsidRPr="00D40CF6" w:rsidRDefault="00202BFA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90CD77" w14:textId="3A2722E6" w:rsidR="00202BFA" w:rsidRPr="00D40CF6" w:rsidRDefault="00202BFA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72B523" w14:textId="6D9BC28C" w:rsidR="00202BFA" w:rsidRPr="00D40CF6" w:rsidRDefault="00202BFA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8375F7" w14:textId="4D513702" w:rsidR="00202BFA" w:rsidRPr="00D40CF6" w:rsidRDefault="00202BFA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B81CFF" w14:textId="153D313D" w:rsidR="00202BFA" w:rsidRPr="00D40CF6" w:rsidRDefault="00202BFA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96B964" w14:textId="1C530F11" w:rsidR="00202BFA" w:rsidRPr="00D40CF6" w:rsidRDefault="00202BFA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75BB92" w14:textId="74A992F2" w:rsidR="00202BFA" w:rsidRPr="00D40CF6" w:rsidRDefault="00202BFA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7755FC" w14:textId="052A78FF" w:rsidR="00202BFA" w:rsidRPr="00D40CF6" w:rsidRDefault="00202BFA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7076F3" w14:textId="7A901779" w:rsidR="00202BFA" w:rsidRPr="00D40CF6" w:rsidRDefault="00202BFA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E17CF0" w14:textId="5982BFF4" w:rsidR="00202BFA" w:rsidRPr="00D40CF6" w:rsidRDefault="00202BFA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0AD966" w14:textId="2342C4CB" w:rsidR="00202BFA" w:rsidRPr="00D40CF6" w:rsidRDefault="00202BFA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847610" w14:textId="1BB2273F" w:rsidR="00202BFA" w:rsidRPr="00D40CF6" w:rsidRDefault="00202BFA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9850CA" w14:textId="1A601201" w:rsidR="00202BFA" w:rsidRPr="00D40CF6" w:rsidRDefault="00202BFA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9F61D0" w14:textId="67786444" w:rsidR="00202BFA" w:rsidRPr="00D40CF6" w:rsidRDefault="00202BFA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AB80B6" w14:textId="1E759133" w:rsidR="00202BFA" w:rsidRPr="00D40CF6" w:rsidRDefault="00202BFA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500528" w14:textId="5BE288C6" w:rsidR="00202BFA" w:rsidRPr="00D40CF6" w:rsidRDefault="00202BFA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A60B71" w14:textId="2911BD07" w:rsidR="00202BFA" w:rsidRPr="00D40CF6" w:rsidRDefault="00202BFA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8D7A41" w14:textId="5697D8BE" w:rsidR="00202BFA" w:rsidRPr="00D40CF6" w:rsidRDefault="00202BFA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62D5A8" w14:textId="5CAB3F55" w:rsidR="00202BFA" w:rsidRPr="00D40CF6" w:rsidRDefault="00202BFA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A98DA6" w14:textId="6CFB4275" w:rsidR="00202BFA" w:rsidRPr="00D40CF6" w:rsidRDefault="00202BFA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3171C5" w14:textId="49E688BA" w:rsidR="000E0FE0" w:rsidRPr="00D40CF6" w:rsidRDefault="000E0FE0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1832A5" w14:textId="05024A88" w:rsidR="000E0FE0" w:rsidRDefault="000E0FE0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F1EFC4" w14:textId="3387FA0F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90F2B6" w14:textId="0DBBDAC1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C3DF26" w14:textId="4754BF1F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34EE18" w14:textId="1E9EBC6D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AF73CB" w14:textId="47FA168D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3FF6F6" w14:textId="10F2301C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2C5580" w14:textId="5DD8D33C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2C866D" w14:textId="612DF76F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7A567C" w14:textId="5F54A1DF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D2C526" w14:textId="4CE2142D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2CE63B" w14:textId="0D891DC8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484BE9" w14:textId="509503B5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BC1D54" w14:textId="6EBE12E7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E81DA2" w14:textId="3FC5911D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5CE765" w14:textId="1C25C9B6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B8118C" w14:textId="60861E2B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4050A2" w14:textId="026217BE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35930B" w14:textId="0A56B743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C13A88" w14:textId="7EEF3CA3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F62C3B" w14:textId="110BA662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FAB401" w14:textId="5AD838E4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0B7B50" w14:textId="378688E6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3EBB6B" w14:textId="64A8C5DF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BBD939" w14:textId="7689380B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38041F" w14:textId="4502D222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443706" w14:textId="0BFF9E66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6C71E3" w14:textId="235A1292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871D3E" w14:textId="4779A1D3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41EE60" w14:textId="1C62A0BC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BD0732" w14:textId="04C9B3CD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798E01" w14:textId="5E49BB4B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A311A0" w14:textId="03E7F7C0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18454E" w14:textId="3F27C942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60AFA2" w14:textId="3C3EBEB5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26EC1C" w14:textId="463CDD84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0AE7A6" w14:textId="456584DA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A665DA" w14:textId="77777777" w:rsidR="00681A35" w:rsidRPr="00D40CF6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33FD43" w14:textId="77777777" w:rsidR="00202BFA" w:rsidRPr="00D40CF6" w:rsidRDefault="00202BFA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3C6145" w14:textId="77777777" w:rsidR="006344B9" w:rsidRPr="00D40CF6" w:rsidRDefault="006344B9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>В/03.6</w:t>
            </w:r>
          </w:p>
        </w:tc>
        <w:tc>
          <w:tcPr>
            <w:tcW w:w="1134" w:type="dxa"/>
          </w:tcPr>
          <w:p w14:paraId="2A1EF53D" w14:textId="080EEE5B" w:rsidR="009558F0" w:rsidRPr="00D40CF6" w:rsidRDefault="006344B9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C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щепедагогическая функция. Обучение    </w:t>
            </w:r>
          </w:p>
          <w:p w14:paraId="6CFE4C45" w14:textId="77777777" w:rsidR="009558F0" w:rsidRPr="00D40CF6" w:rsidRDefault="006344B9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</w:p>
          <w:p w14:paraId="6C2DD33F" w14:textId="77777777" w:rsidR="009558F0" w:rsidRPr="00D40CF6" w:rsidRDefault="009558F0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7A5639" w14:textId="77777777" w:rsidR="009558F0" w:rsidRPr="00D40CF6" w:rsidRDefault="009558F0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49CCFC" w14:textId="77777777" w:rsidR="009558F0" w:rsidRPr="00D40CF6" w:rsidRDefault="009558F0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AB3290" w14:textId="77777777" w:rsidR="009558F0" w:rsidRPr="00D40CF6" w:rsidRDefault="009558F0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BD8DFC" w14:textId="59274E04" w:rsidR="009558F0" w:rsidRPr="00D40CF6" w:rsidRDefault="009558F0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E8DE92" w14:textId="27AF6F31" w:rsidR="00A94D62" w:rsidRPr="00D40CF6" w:rsidRDefault="00A94D62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4970B6" w14:textId="6C75BBA6" w:rsidR="00A94D62" w:rsidRPr="00D40CF6" w:rsidRDefault="00A94D62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D682D6" w14:textId="77777777" w:rsidR="000E0FE0" w:rsidRPr="00D40CF6" w:rsidRDefault="006344B9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</w:p>
          <w:p w14:paraId="6C87A278" w14:textId="77777777" w:rsidR="00681A35" w:rsidRDefault="006344B9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  <w:p w14:paraId="43BB9C65" w14:textId="77777777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922D93" w14:textId="77777777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68F943" w14:textId="77777777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1B7B4A" w14:textId="25378D1F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2DADC2" w14:textId="766FE0F6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163660" w14:textId="1830E834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48D8E0" w14:textId="30B4D5E1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7DDDAD" w14:textId="0BADED86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7DDF95" w14:textId="39F72FEB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F62D93" w14:textId="313F4D20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7E8D9A" w14:textId="660B4A00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22C1E8" w14:textId="0275CE4E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7844D3" w14:textId="2CF53F3A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87661E" w14:textId="006562C5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8AD930" w14:textId="05BAD412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6658EE" w14:textId="506E8A9C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C86F18" w14:textId="135ABF31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657B9E" w14:textId="1F441472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D12E29" w14:textId="20E49F15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B7A757" w14:textId="099BB616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A518AC" w14:textId="19B05E8C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27CF18" w14:textId="784081F7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C6CE0D" w14:textId="2EDBA32A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0F3EF3" w14:textId="52EECF10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8A6A09" w14:textId="0F12B137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254B91" w14:textId="40D0E98B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9C5A9B" w14:textId="6E4CAF5E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F098CC" w14:textId="3F227019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334C72" w14:textId="76087153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F07B08" w14:textId="70ACC1BD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9155B7" w14:textId="1892103F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85EE4B" w14:textId="4B138FEF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8591C0" w14:textId="473548FE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3E14BC" w14:textId="02AE4FAF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33A8D0" w14:textId="7CE03543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684C4B" w14:textId="7C43A3F2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F57ECA" w14:textId="6A0DD93B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53A213" w14:textId="137D6D20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D01D45" w14:textId="43FFC632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6335BE" w14:textId="6711A219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847E63" w14:textId="37F1659F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D44D71" w14:textId="65ABC93B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53CCD4" w14:textId="4BE5A62D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24D8ED" w14:textId="54A2C800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DF81EB" w14:textId="3087C6A6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DCA392" w14:textId="227C0D01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0BA799" w14:textId="36294FF4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ED2665" w14:textId="49E6D9F7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44BA70" w14:textId="3FB12F22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69FA08" w14:textId="7BA9ADBD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7B2BA3" w14:textId="0B45EF59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FBE8B9" w14:textId="1F1BCE50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C68305" w14:textId="429D13E2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10A05E" w14:textId="5BE4F2C4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422104" w14:textId="78F99228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69048A" w14:textId="6CDFED49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9EEA7A" w14:textId="77777777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05608E" w14:textId="77777777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4FEAB1" w14:textId="5455A770" w:rsidR="009558F0" w:rsidRPr="00D40CF6" w:rsidRDefault="006344B9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 xml:space="preserve">Воспитательная деятельность </w:t>
            </w:r>
          </w:p>
          <w:p w14:paraId="3EA1D3E9" w14:textId="77777777" w:rsidR="009558F0" w:rsidRPr="00D40CF6" w:rsidRDefault="009558F0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232135" w14:textId="77777777" w:rsidR="00D12565" w:rsidRPr="00D40CF6" w:rsidRDefault="006344B9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  <w:p w14:paraId="03C96861" w14:textId="77777777" w:rsidR="00D12565" w:rsidRPr="00D40CF6" w:rsidRDefault="00D1256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4FA199" w14:textId="77777777" w:rsidR="00D12565" w:rsidRPr="00D40CF6" w:rsidRDefault="00D1256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676522" w14:textId="77777777" w:rsidR="00D12565" w:rsidRPr="00D40CF6" w:rsidRDefault="00D1256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D82A72" w14:textId="77777777" w:rsidR="00D12565" w:rsidRPr="00D40CF6" w:rsidRDefault="00D1256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A97FA7" w14:textId="77777777" w:rsidR="00D12565" w:rsidRPr="00D40CF6" w:rsidRDefault="00D1256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14F0C6" w14:textId="77777777" w:rsidR="00D12565" w:rsidRPr="00D40CF6" w:rsidRDefault="00D1256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7F26C8" w14:textId="77777777" w:rsidR="00D12565" w:rsidRPr="00D40CF6" w:rsidRDefault="00D1256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C8FBD2" w14:textId="77777777" w:rsidR="00D12565" w:rsidRPr="00D40CF6" w:rsidRDefault="00D1256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D530C2" w14:textId="77777777" w:rsidR="00D12565" w:rsidRPr="00D40CF6" w:rsidRDefault="00D1256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26F20E" w14:textId="77777777" w:rsidR="00D12565" w:rsidRPr="00D40CF6" w:rsidRDefault="00D1256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213254" w14:textId="77777777" w:rsidR="00D12565" w:rsidRPr="00D40CF6" w:rsidRDefault="00D1256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CDB673" w14:textId="77777777" w:rsidR="00D12565" w:rsidRPr="00D40CF6" w:rsidRDefault="00D1256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ACBC8F" w14:textId="77777777" w:rsidR="00D12565" w:rsidRPr="00D40CF6" w:rsidRDefault="00D1256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BD3EC7" w14:textId="77777777" w:rsidR="00D12565" w:rsidRPr="00D40CF6" w:rsidRDefault="00D1256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AAAB40" w14:textId="77777777" w:rsidR="00D12565" w:rsidRPr="00D40CF6" w:rsidRDefault="00D1256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5332C8" w14:textId="1E6FF17E" w:rsidR="00D12565" w:rsidRDefault="00D1256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902C11" w14:textId="00F751FC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10E0CD" w14:textId="418CF16A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1645C9" w14:textId="0C80231D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CFC303" w14:textId="7F791BC2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2AE13A" w14:textId="5C0F62BB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4B9904" w14:textId="503A1CAC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6AD3BD" w14:textId="7D49F104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B03438" w14:textId="3AD0154C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CDCCFD" w14:textId="013DF196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69BBA5" w14:textId="33506C9B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633613" w14:textId="0C1E407C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9C96C1" w14:textId="77777777" w:rsidR="00681A35" w:rsidRPr="00D40CF6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E48878" w14:textId="51751FD6" w:rsidR="009558F0" w:rsidRPr="00D40CF6" w:rsidRDefault="006344B9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C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звивающая деятельность </w:t>
            </w:r>
          </w:p>
          <w:p w14:paraId="4A234B56" w14:textId="77777777" w:rsidR="00202BFA" w:rsidRPr="00D40CF6" w:rsidRDefault="006344B9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</w:p>
          <w:p w14:paraId="7F5B79FC" w14:textId="77777777" w:rsidR="00202BFA" w:rsidRPr="00D40CF6" w:rsidRDefault="00202BFA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291EAF" w14:textId="77777777" w:rsidR="00202BFA" w:rsidRPr="00D40CF6" w:rsidRDefault="00202BFA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BFDB78" w14:textId="77777777" w:rsidR="00202BFA" w:rsidRPr="00D40CF6" w:rsidRDefault="00202BFA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B6202B" w14:textId="77777777" w:rsidR="00202BFA" w:rsidRPr="00D40CF6" w:rsidRDefault="00202BFA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926839" w14:textId="77777777" w:rsidR="00202BFA" w:rsidRPr="00D40CF6" w:rsidRDefault="00202BFA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CBF2F4" w14:textId="77777777" w:rsidR="00202BFA" w:rsidRPr="00D40CF6" w:rsidRDefault="00202BFA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21B7D4" w14:textId="77777777" w:rsidR="00202BFA" w:rsidRPr="00D40CF6" w:rsidRDefault="00202BFA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EF494E" w14:textId="77777777" w:rsidR="00202BFA" w:rsidRPr="00D40CF6" w:rsidRDefault="00202BFA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767A1C" w14:textId="77777777" w:rsidR="00202BFA" w:rsidRPr="00D40CF6" w:rsidRDefault="00202BFA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6E3919" w14:textId="77777777" w:rsidR="00202BFA" w:rsidRPr="00D40CF6" w:rsidRDefault="00202BFA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A5B786" w14:textId="77777777" w:rsidR="00202BFA" w:rsidRPr="00D40CF6" w:rsidRDefault="00202BFA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168DDC" w14:textId="77777777" w:rsidR="00202BFA" w:rsidRPr="00D40CF6" w:rsidRDefault="00202BFA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813320" w14:textId="77777777" w:rsidR="00202BFA" w:rsidRPr="00D40CF6" w:rsidRDefault="00202BFA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0CBAB2" w14:textId="77777777" w:rsidR="00202BFA" w:rsidRPr="00D40CF6" w:rsidRDefault="00202BFA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056C9D" w14:textId="77777777" w:rsidR="00202BFA" w:rsidRPr="00D40CF6" w:rsidRDefault="00202BFA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A56C64" w14:textId="77777777" w:rsidR="00202BFA" w:rsidRPr="00D40CF6" w:rsidRDefault="00202BFA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F74251" w14:textId="77777777" w:rsidR="00202BFA" w:rsidRPr="00D40CF6" w:rsidRDefault="00202BFA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C3BB4F" w14:textId="77777777" w:rsidR="00202BFA" w:rsidRPr="00D40CF6" w:rsidRDefault="00202BFA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C3332D" w14:textId="77777777" w:rsidR="00202BFA" w:rsidRPr="00D40CF6" w:rsidRDefault="00202BFA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DDFD76" w14:textId="77777777" w:rsidR="00202BFA" w:rsidRPr="00D40CF6" w:rsidRDefault="00202BFA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560080" w14:textId="77777777" w:rsidR="00202BFA" w:rsidRPr="00D40CF6" w:rsidRDefault="00202BFA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03D8E5" w14:textId="77777777" w:rsidR="00202BFA" w:rsidRPr="00D40CF6" w:rsidRDefault="00202BFA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9CC349" w14:textId="77777777" w:rsidR="00202BFA" w:rsidRPr="00D40CF6" w:rsidRDefault="00202BFA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D67C83" w14:textId="3CC99752" w:rsidR="00202BFA" w:rsidRPr="00D40CF6" w:rsidRDefault="00202BFA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BF0C91" w14:textId="6851E01A" w:rsidR="000E0FE0" w:rsidRPr="00D40CF6" w:rsidRDefault="000E0FE0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0F45F3" w14:textId="752B26AE" w:rsidR="000E0FE0" w:rsidRDefault="000E0FE0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77D6B4" w14:textId="777463AC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20A4BC" w14:textId="4A5CA5D3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526E36" w14:textId="785AF04B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C175EA" w14:textId="3FD577D6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6320CF" w14:textId="24EE9DC3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26FF5A" w14:textId="001F24C6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D263D2" w14:textId="334C495B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A6F6A9" w14:textId="7051799F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B3CCDD" w14:textId="0CC6F6C1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F513FE" w14:textId="200CE05D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080CEE" w14:textId="34E4C254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FFEF60" w14:textId="638F0E10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1B7400" w14:textId="723DE4F6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859DB7" w14:textId="6000590F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657DA7" w14:textId="3892240B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7D928F" w14:textId="416C6C9D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8F95C1" w14:textId="5A70FB55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66CD36" w14:textId="71DB6895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47FF6A" w14:textId="2A1E2C8C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9FC2AF" w14:textId="25FCACE3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8136DC" w14:textId="1D22912E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2863D5" w14:textId="728ABF36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D67CD8" w14:textId="7280389E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08F08C" w14:textId="3E00FB1C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AE2941" w14:textId="2271726A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3F1124" w14:textId="0F817A9B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494EC4" w14:textId="185FB9D4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68C0F9" w14:textId="6CBFEAD1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A05661" w14:textId="371E83DB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B54060" w14:textId="4C737838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D7D1EA" w14:textId="669CC21E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CFD703" w14:textId="0E7846F7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472009" w14:textId="3EA4DCDA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B95A08" w14:textId="42BFBFA5" w:rsidR="00681A35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27F582" w14:textId="77777777" w:rsidR="00681A35" w:rsidRPr="00D40CF6" w:rsidRDefault="00681A35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6C6152" w14:textId="2FFC79B9" w:rsidR="006344B9" w:rsidRPr="00D40CF6" w:rsidRDefault="006344B9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ая деятельность</w:t>
            </w:r>
          </w:p>
          <w:p w14:paraId="34DE44AE" w14:textId="77777777" w:rsidR="006344B9" w:rsidRPr="00D40CF6" w:rsidRDefault="006344B9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>по реализации программ</w:t>
            </w:r>
          </w:p>
          <w:p w14:paraId="4DFDA266" w14:textId="77777777" w:rsidR="006344B9" w:rsidRPr="00D40CF6" w:rsidRDefault="006344B9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>основного и среднего общего образования</w:t>
            </w:r>
          </w:p>
        </w:tc>
        <w:tc>
          <w:tcPr>
            <w:tcW w:w="1701" w:type="dxa"/>
          </w:tcPr>
          <w:p w14:paraId="38C26D82" w14:textId="64D5578F" w:rsidR="00681A35" w:rsidRPr="00681A35" w:rsidRDefault="00681A35" w:rsidP="00681A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1A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Все ТД,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 xml:space="preserve"> входящие в ТФ, исключая:</w:t>
            </w:r>
          </w:p>
          <w:p w14:paraId="666C4138" w14:textId="77777777" w:rsidR="000E0FE0" w:rsidRDefault="00681A35" w:rsidP="00681A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Разработка и реализация программ учебных дисциплин в рамках основной общеобразовательной программы (в части разработки программ, не разрабатывает, работает с готовыми программами и УМ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  <w:p w14:paraId="45C6B2D1" w14:textId="77777777" w:rsidR="00681A35" w:rsidRPr="00681A35" w:rsidRDefault="00681A35" w:rsidP="00681A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1A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 умения,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 xml:space="preserve"> ис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лючая:</w:t>
            </w:r>
          </w:p>
          <w:p w14:paraId="72C6D311" w14:textId="473090E7" w:rsidR="00681A35" w:rsidRPr="00681A35" w:rsidRDefault="00681A35" w:rsidP="00681A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Разрабатывать 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 (в части разработки технологий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0F1933DB" w14:textId="66EA323F" w:rsidR="00681A35" w:rsidRPr="00681A35" w:rsidRDefault="00681A35" w:rsidP="00681A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ости; обучающихся, для которых русский язык не является родным; обучающихся с ограниченными возможностями здоровь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574746AB" w14:textId="77777777" w:rsidR="00681A35" w:rsidRDefault="00681A35" w:rsidP="00681A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Владеть формами и методами обучения, в том числе выходящими за рамки учебных занятий: проектная деятельность, лабораторные эксперименты, полевая практика и т.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0D35E082" w14:textId="77777777" w:rsidR="00681A35" w:rsidRDefault="00681A35" w:rsidP="00681A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6A4945" w14:textId="5C9AEC95" w:rsidR="00681A35" w:rsidRDefault="00681A35" w:rsidP="00681A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1A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 ТД, входящ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ТФ, 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исключая:</w:t>
            </w:r>
          </w:p>
          <w:p w14:paraId="354F14E7" w14:textId="77777777" w:rsidR="00681A35" w:rsidRPr="00681A35" w:rsidRDefault="00681A35" w:rsidP="00681A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- Проектирование и реализация воспитательных программ (в части проектирования);</w:t>
            </w:r>
          </w:p>
          <w:p w14:paraId="5FECD73C" w14:textId="77777777" w:rsidR="00681A35" w:rsidRDefault="00681A35" w:rsidP="00681A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- Проектирование ситуаций и событий, развивающих эмоционально-ценностную сферу ребенка (культуру переживаний и ценностные ориентации ребенка) (вместо проектирования выбор из банка типовых ситуаций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7C760A8D" w14:textId="77777777" w:rsidR="00681A35" w:rsidRPr="00681A35" w:rsidRDefault="00681A35" w:rsidP="00681A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1A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 умения,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 xml:space="preserve"> исключая: </w:t>
            </w:r>
          </w:p>
          <w:p w14:paraId="06A7DF6F" w14:textId="77777777" w:rsidR="00681A35" w:rsidRDefault="00681A35" w:rsidP="00681A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Строить воспитательную деятельность с учетом культурных различий детей, половозрастных и индивидуальных особенност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5B77CFE9" w14:textId="77777777" w:rsidR="00681A35" w:rsidRDefault="00681A35" w:rsidP="00681A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FBE309" w14:textId="7999775C" w:rsidR="00681A35" w:rsidRPr="00681A35" w:rsidRDefault="00681A35" w:rsidP="00681A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1A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 ТД, входящ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ТФ, 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исключая:</w:t>
            </w:r>
          </w:p>
          <w:p w14:paraId="7241C54E" w14:textId="7E4B71A4" w:rsidR="00681A35" w:rsidRPr="00681A35" w:rsidRDefault="00681A35" w:rsidP="00681A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 xml:space="preserve">Оценка параметров и проектирование психологически безопасной и комфортной образовательной среды, разработка программ профилактики различных форм насилия в школе (в части 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работки программ профилактики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5ABBAEFC" w14:textId="1132501E" w:rsidR="00681A35" w:rsidRPr="00681A35" w:rsidRDefault="00681A35" w:rsidP="00681A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Разработка (совместно с другими специалистами) и реализация совместно с родителями (законными представителями) программ индивидуального развития ребен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2B3417BC" w14:textId="77777777" w:rsidR="00681A35" w:rsidRDefault="00681A35" w:rsidP="00681A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81A35">
              <w:rPr>
                <w:rFonts w:ascii="Times New Roman" w:hAnsi="Times New Roman" w:cs="Times New Roman"/>
                <w:sz w:val="18"/>
                <w:szCs w:val="18"/>
              </w:rPr>
              <w:t>Освоение и применение психолого-педагогических технологий (в том числе инклюзивных), необходимых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аутисты, дети с синдромом дефицита внимания и гиперактивностью и др.), дети с ограниченными возможностями здоровья, дети с девиациями поведения, дети с зависимость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8821B9E" w14:textId="77777777" w:rsidR="00681A35" w:rsidRDefault="00681A35" w:rsidP="00681A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799D9B" w14:textId="7AED9164" w:rsidR="00CC035E" w:rsidRPr="00CC035E" w:rsidRDefault="00CC035E" w:rsidP="00CC03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03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Все ТД, входящ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ТФ, </w:t>
            </w:r>
            <w:r w:rsidRPr="00CC035E">
              <w:rPr>
                <w:rFonts w:ascii="Times New Roman" w:hAnsi="Times New Roman" w:cs="Times New Roman"/>
                <w:sz w:val="18"/>
                <w:szCs w:val="18"/>
              </w:rPr>
              <w:t>исключая:</w:t>
            </w:r>
          </w:p>
          <w:p w14:paraId="7DA0234A" w14:textId="31958B9C" w:rsidR="00CC035E" w:rsidRPr="00CC035E" w:rsidRDefault="00CC035E" w:rsidP="00CC03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C035E">
              <w:rPr>
                <w:rFonts w:ascii="Times New Roman" w:hAnsi="Times New Roman" w:cs="Times New Roman"/>
                <w:sz w:val="18"/>
                <w:szCs w:val="18"/>
              </w:rPr>
              <w:t>Определение совместно с обучающимся, его родителями (законными представителями), другими участниками образовательного процесса (педагог-психолог, учитель-дефектолог, методист и т. д.) зоны его ближайшего развития, разработка и реализация (при необходимости) индивидуального образовательного маршрута и индивидуальной программы развития обучающихс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7DF868BE" w14:textId="5E627CA3" w:rsidR="00CC035E" w:rsidRPr="00CC035E" w:rsidRDefault="00CC035E" w:rsidP="00CC03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C035E">
              <w:rPr>
                <w:rFonts w:ascii="Times New Roman" w:hAnsi="Times New Roman" w:cs="Times New Roman"/>
                <w:sz w:val="18"/>
                <w:szCs w:val="18"/>
              </w:rPr>
              <w:t>Планирование специализированного образовательного процесса для группы, класса и/или отдельных контингентов обучающихся с выдающимися способностями и/или особыми образовательными потребностями на основе имеющихся типовых программ и собственных разработок с учетом специфики состава обучающихся, уточнение и мо</w:t>
            </w:r>
            <w:r w:rsidRPr="00CC035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ификация планир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4D9C02FB" w14:textId="6D63BF34" w:rsidR="00681A35" w:rsidRDefault="00CC035E" w:rsidP="00CC03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C035E">
              <w:rPr>
                <w:rFonts w:ascii="Times New Roman" w:hAnsi="Times New Roman" w:cs="Times New Roman"/>
                <w:sz w:val="18"/>
                <w:szCs w:val="18"/>
              </w:rPr>
              <w:t>Применение специальных языковых программ (в том числе русского как иностранного), программ повышения языковой культуры, и развития навыков поликультурного общ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4C1BCF01" w14:textId="77777777" w:rsidR="00CC035E" w:rsidRPr="00CC035E" w:rsidRDefault="00CC035E" w:rsidP="00CC03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03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 умения,</w:t>
            </w:r>
            <w:r w:rsidRPr="00CC035E">
              <w:rPr>
                <w:rFonts w:ascii="Times New Roman" w:hAnsi="Times New Roman" w:cs="Times New Roman"/>
                <w:sz w:val="18"/>
                <w:szCs w:val="18"/>
              </w:rPr>
              <w:t xml:space="preserve"> исключая: </w:t>
            </w:r>
          </w:p>
          <w:p w14:paraId="61E14555" w14:textId="49549F73" w:rsidR="00CC035E" w:rsidRPr="00CC035E" w:rsidRDefault="00CC035E" w:rsidP="00CC03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C035E">
              <w:rPr>
                <w:rFonts w:ascii="Times New Roman" w:hAnsi="Times New Roman" w:cs="Times New Roman"/>
                <w:sz w:val="18"/>
                <w:szCs w:val="18"/>
              </w:rPr>
              <w:t>Разрабатывать и реализовывать проблемное обучение, осуществлять связь обучения по предмету (курсу, программе) с практикой, обсуждать с обучающимися актуальные события современности (в части разработки проблемного обучения)</w:t>
            </w:r>
          </w:p>
          <w:p w14:paraId="2C703CBB" w14:textId="7193ACAF" w:rsidR="00CC035E" w:rsidRDefault="00CC035E" w:rsidP="00CC03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C035E"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основного общего образования и </w:t>
            </w:r>
            <w:r w:rsidRPr="00CC035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еднего общего образования (в части индивидуализации обучения, при поддержки специалистов более высокой квалификации)</w:t>
            </w:r>
          </w:p>
          <w:p w14:paraId="164BFF12" w14:textId="526A2861" w:rsidR="00681A35" w:rsidRPr="00D40CF6" w:rsidRDefault="00681A35" w:rsidP="00681A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C850B1C" w14:textId="1A9A443E" w:rsidR="006344B9" w:rsidRPr="00D40CF6" w:rsidRDefault="006344B9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C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) Требования к образованию и обучению                     б) Требования  к  опыту практической работы        </w:t>
            </w:r>
            <w:r w:rsidR="0039698F" w:rsidRPr="00D40CF6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в) Особые условия допуска к работе                                    </w:t>
            </w:r>
          </w:p>
        </w:tc>
        <w:tc>
          <w:tcPr>
            <w:tcW w:w="1701" w:type="dxa"/>
          </w:tcPr>
          <w:p w14:paraId="391168D7" w14:textId="77777777" w:rsidR="008A11BC" w:rsidRPr="00D40CF6" w:rsidRDefault="006344B9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 xml:space="preserve">а) Диплом о ВО (бакалавриат) или СПО (УГС "Образование и педагогические науки) ИЛИ другие УГС и удостоверение о ПК </w:t>
            </w:r>
          </w:p>
          <w:p w14:paraId="17082C82" w14:textId="7D031A9F" w:rsidR="006344B9" w:rsidRPr="00D40CF6" w:rsidRDefault="006344B9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>б)</w:t>
            </w:r>
            <w:r w:rsidR="00EF2F18" w:rsidRPr="00D40CF6">
              <w:rPr>
                <w:rFonts w:ascii="Times New Roman" w:hAnsi="Times New Roman" w:cs="Times New Roman"/>
                <w:sz w:val="18"/>
                <w:szCs w:val="18"/>
              </w:rPr>
              <w:t xml:space="preserve"> требования к опыту практической работы не предъявляются                          </w:t>
            </w: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 xml:space="preserve">в) </w:t>
            </w:r>
            <w:r w:rsidR="00EF2F18" w:rsidRPr="00D40CF6">
              <w:rPr>
                <w:rFonts w:ascii="Times New Roman" w:hAnsi="Times New Roman" w:cs="Times New Roman"/>
                <w:sz w:val="18"/>
                <w:szCs w:val="18"/>
              </w:rPr>
              <w:t>не предъявляются</w:t>
            </w:r>
          </w:p>
        </w:tc>
        <w:tc>
          <w:tcPr>
            <w:tcW w:w="993" w:type="dxa"/>
          </w:tcPr>
          <w:p w14:paraId="2FA02A1B" w14:textId="1DE09B37" w:rsidR="006344B9" w:rsidRPr="00D40CF6" w:rsidRDefault="00D40CF6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992" w:type="dxa"/>
          </w:tcPr>
          <w:p w14:paraId="2E7C0E19" w14:textId="7E114E97" w:rsidR="006344B9" w:rsidRPr="00D40CF6" w:rsidRDefault="006344B9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6835A913" w14:textId="77777777" w:rsidR="006344B9" w:rsidRPr="00D40CF6" w:rsidRDefault="006344B9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DA42F7E" w14:textId="4CAF59B5" w:rsidR="006344B9" w:rsidRPr="00D40CF6" w:rsidRDefault="006344B9" w:rsidP="00594E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500E" w:rsidRPr="00D40CF6" w14:paraId="5F520DF5" w14:textId="77777777" w:rsidTr="00681A35">
        <w:tc>
          <w:tcPr>
            <w:tcW w:w="850" w:type="dxa"/>
          </w:tcPr>
          <w:p w14:paraId="0B259679" w14:textId="77777777" w:rsidR="003C500E" w:rsidRPr="00D40CF6" w:rsidRDefault="003C500E" w:rsidP="003C50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</w:tcPr>
          <w:p w14:paraId="3C0A5276" w14:textId="77777777" w:rsidR="003C500E" w:rsidRPr="00D40CF6" w:rsidRDefault="003C500E" w:rsidP="003C50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>Педагог основного и среднего общего образования (учитель)</w:t>
            </w:r>
          </w:p>
        </w:tc>
        <w:tc>
          <w:tcPr>
            <w:tcW w:w="1559" w:type="dxa"/>
          </w:tcPr>
          <w:p w14:paraId="730A3CAD" w14:textId="77777777" w:rsidR="003C500E" w:rsidRPr="00D40CF6" w:rsidRDefault="003C500E" w:rsidP="003C50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>Педагог (педагогическая деятельность в сфере дошкольного, начального общего, основного общего, среднего общего образования) (воспитатель, учитель) (утв. приказом Министерства труда и социальной защиты РФ от 18 октября 2013 г. N 544н)</w:t>
            </w:r>
          </w:p>
        </w:tc>
        <w:tc>
          <w:tcPr>
            <w:tcW w:w="992" w:type="dxa"/>
          </w:tcPr>
          <w:p w14:paraId="6AC6A172" w14:textId="77777777" w:rsidR="003C500E" w:rsidRPr="00D40CF6" w:rsidRDefault="003C500E" w:rsidP="003C50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14:paraId="4FF91CDA" w14:textId="77777777" w:rsidR="003C500E" w:rsidRPr="00D40CF6" w:rsidRDefault="003C500E" w:rsidP="003C50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 xml:space="preserve">А/01.06 </w:t>
            </w:r>
          </w:p>
          <w:p w14:paraId="22D4BB74" w14:textId="77777777" w:rsidR="003C500E" w:rsidRPr="00D40CF6" w:rsidRDefault="003C500E" w:rsidP="003C50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2805F7" w14:textId="77777777" w:rsidR="003C500E" w:rsidRPr="00D40CF6" w:rsidRDefault="003C500E" w:rsidP="003C50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79B0BE" w14:textId="77777777" w:rsidR="003C500E" w:rsidRPr="00D40CF6" w:rsidRDefault="003C500E" w:rsidP="003C50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DB6BC1" w14:textId="77777777" w:rsidR="003C500E" w:rsidRPr="00D40CF6" w:rsidRDefault="003C500E" w:rsidP="003C50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C18FE6" w14:textId="77777777" w:rsidR="003C500E" w:rsidRPr="00D40CF6" w:rsidRDefault="003C500E" w:rsidP="003C50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 xml:space="preserve">А/02.06          </w:t>
            </w:r>
          </w:p>
          <w:p w14:paraId="48BA3AA7" w14:textId="77777777" w:rsidR="003C500E" w:rsidRPr="00D40CF6" w:rsidRDefault="003C500E" w:rsidP="003C50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68F92D" w14:textId="77777777" w:rsidR="003C500E" w:rsidRPr="00D40CF6" w:rsidRDefault="003C500E" w:rsidP="003C50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E989D2" w14:textId="77777777" w:rsidR="003C500E" w:rsidRPr="00D40CF6" w:rsidRDefault="003C500E" w:rsidP="003C50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B626C1" w14:textId="77777777" w:rsidR="003C500E" w:rsidRPr="00D40CF6" w:rsidRDefault="003C500E" w:rsidP="003C50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F243AD" w14:textId="77777777" w:rsidR="003C500E" w:rsidRPr="00D40CF6" w:rsidRDefault="003C500E" w:rsidP="003C50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 xml:space="preserve">А/03.06            </w:t>
            </w:r>
          </w:p>
          <w:p w14:paraId="531B39A2" w14:textId="77777777" w:rsidR="003C500E" w:rsidRPr="00D40CF6" w:rsidRDefault="003C500E" w:rsidP="003C50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7EEA5F" w14:textId="77777777" w:rsidR="003C500E" w:rsidRPr="00D40CF6" w:rsidRDefault="003C500E" w:rsidP="003C50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F21547" w14:textId="77777777" w:rsidR="003C500E" w:rsidRPr="00D40CF6" w:rsidRDefault="003C500E" w:rsidP="003C50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9C211A" w14:textId="77777777" w:rsidR="003C500E" w:rsidRPr="00D40CF6" w:rsidRDefault="003C500E" w:rsidP="003C50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B5C8E7" w14:textId="48AECFEA" w:rsidR="003C500E" w:rsidRPr="00D40CF6" w:rsidRDefault="003C500E" w:rsidP="003C500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>В/03.6</w:t>
            </w:r>
          </w:p>
        </w:tc>
        <w:tc>
          <w:tcPr>
            <w:tcW w:w="1134" w:type="dxa"/>
          </w:tcPr>
          <w:p w14:paraId="02F2C3F8" w14:textId="77777777" w:rsidR="003C500E" w:rsidRPr="00D40CF6" w:rsidRDefault="003C500E" w:rsidP="003C50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 xml:space="preserve">Общепедагогическая функция. Обучение    </w:t>
            </w:r>
          </w:p>
          <w:p w14:paraId="75C5AB13" w14:textId="01F1DB40" w:rsidR="003C500E" w:rsidRPr="00D40CF6" w:rsidRDefault="003C500E" w:rsidP="003C50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 xml:space="preserve">         Воспитательная деятельность </w:t>
            </w:r>
          </w:p>
          <w:p w14:paraId="7D6E80FA" w14:textId="2E017507" w:rsidR="003C500E" w:rsidRPr="00D40CF6" w:rsidRDefault="003C500E" w:rsidP="003C50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90C580" w14:textId="77777777" w:rsidR="003C500E" w:rsidRPr="00D40CF6" w:rsidRDefault="003C500E" w:rsidP="003C50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 xml:space="preserve">Развивающая деятельность </w:t>
            </w:r>
          </w:p>
          <w:p w14:paraId="76F58B79" w14:textId="77777777" w:rsidR="003C500E" w:rsidRPr="00D40CF6" w:rsidRDefault="003C500E" w:rsidP="003C50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</w:p>
          <w:p w14:paraId="156F2050" w14:textId="25E2BDC2" w:rsidR="003C500E" w:rsidRPr="00D40CF6" w:rsidRDefault="003C500E" w:rsidP="003C50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да</w:t>
            </w: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>гогическая деятельность</w:t>
            </w:r>
          </w:p>
          <w:p w14:paraId="63376C1C" w14:textId="77777777" w:rsidR="003C500E" w:rsidRPr="00D40CF6" w:rsidRDefault="003C500E" w:rsidP="003C50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>по реализации программ</w:t>
            </w:r>
          </w:p>
          <w:p w14:paraId="785BACE1" w14:textId="603B6036" w:rsidR="003C500E" w:rsidRPr="00D40CF6" w:rsidRDefault="003C500E" w:rsidP="003C500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>основного и среднего общего образования</w:t>
            </w:r>
          </w:p>
        </w:tc>
        <w:tc>
          <w:tcPr>
            <w:tcW w:w="1701" w:type="dxa"/>
          </w:tcPr>
          <w:p w14:paraId="70042CD2" w14:textId="5826B859" w:rsidR="003C500E" w:rsidRPr="00CC035E" w:rsidRDefault="003C500E" w:rsidP="003C50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035E">
              <w:rPr>
                <w:rFonts w:ascii="Times New Roman" w:hAnsi="Times New Roman" w:cs="Times New Roman"/>
                <w:sz w:val="18"/>
                <w:szCs w:val="18"/>
              </w:rPr>
              <w:t>Все ТД, входящие в ТФ</w:t>
            </w:r>
          </w:p>
        </w:tc>
        <w:tc>
          <w:tcPr>
            <w:tcW w:w="1417" w:type="dxa"/>
          </w:tcPr>
          <w:p w14:paraId="6B386282" w14:textId="4C281FA3" w:rsidR="003C500E" w:rsidRPr="00D40CF6" w:rsidRDefault="003C500E" w:rsidP="003C500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 xml:space="preserve">а) Требования к образованию и обучению                     б) Требования  к  опыту практической работы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от 1 года)</w:t>
            </w: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в) Особые условия допуска к работе                                    </w:t>
            </w:r>
          </w:p>
        </w:tc>
        <w:tc>
          <w:tcPr>
            <w:tcW w:w="1701" w:type="dxa"/>
          </w:tcPr>
          <w:p w14:paraId="0981A40A" w14:textId="77777777" w:rsidR="003C500E" w:rsidRPr="0087066E" w:rsidRDefault="003C500E" w:rsidP="003C50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066E">
              <w:rPr>
                <w:rFonts w:ascii="Times New Roman" w:hAnsi="Times New Roman" w:cs="Times New Roman"/>
                <w:sz w:val="18"/>
                <w:szCs w:val="18"/>
              </w:rPr>
              <w:t xml:space="preserve">а) Диплом о ВО (бакалавриат) или СПО (УГС "Образование и педагогические науки) ИЛИ другие УГС и удостоверение о ПК                            </w:t>
            </w:r>
          </w:p>
          <w:p w14:paraId="6D27F68E" w14:textId="4D7ED38C" w:rsidR="003C500E" w:rsidRPr="00D40CF6" w:rsidRDefault="003C500E" w:rsidP="003C500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) Копия трудовой книжки или выписка из трудовой книжки</w:t>
            </w:r>
          </w:p>
        </w:tc>
        <w:tc>
          <w:tcPr>
            <w:tcW w:w="993" w:type="dxa"/>
          </w:tcPr>
          <w:p w14:paraId="312AA3FE" w14:textId="10E53409" w:rsidR="003C500E" w:rsidRPr="00D40CF6" w:rsidRDefault="003C500E" w:rsidP="003C50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0CF6"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992" w:type="dxa"/>
          </w:tcPr>
          <w:p w14:paraId="4BE20B3C" w14:textId="4AA5353C" w:rsidR="003C500E" w:rsidRPr="00D40CF6" w:rsidRDefault="003C500E" w:rsidP="003C50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14:paraId="39D5CCF9" w14:textId="77777777" w:rsidR="003C500E" w:rsidRPr="00D40CF6" w:rsidRDefault="003C500E" w:rsidP="003C50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A252D92" w14:textId="4409E50E" w:rsidR="003C500E" w:rsidRPr="00D40CF6" w:rsidRDefault="003C500E" w:rsidP="003C50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6EE9033" w14:textId="39B0BD6A" w:rsidR="007E30FD" w:rsidRPr="007E30FD" w:rsidRDefault="007E30FD" w:rsidP="0017531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E30FD" w:rsidRPr="007E30FD" w:rsidSect="006344B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7FC1AF" w14:textId="77777777" w:rsidR="00377E80" w:rsidRDefault="00377E80" w:rsidP="00452097">
      <w:pPr>
        <w:spacing w:after="0" w:line="240" w:lineRule="auto"/>
      </w:pPr>
      <w:r>
        <w:separator/>
      </w:r>
    </w:p>
  </w:endnote>
  <w:endnote w:type="continuationSeparator" w:id="0">
    <w:p w14:paraId="2859B649" w14:textId="77777777" w:rsidR="00377E80" w:rsidRDefault="00377E80" w:rsidP="00452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3D88DF" w14:textId="77777777" w:rsidR="00377E80" w:rsidRDefault="00377E80" w:rsidP="00452097">
      <w:pPr>
        <w:spacing w:after="0" w:line="240" w:lineRule="auto"/>
      </w:pPr>
      <w:r>
        <w:separator/>
      </w:r>
    </w:p>
  </w:footnote>
  <w:footnote w:type="continuationSeparator" w:id="0">
    <w:p w14:paraId="637613C4" w14:textId="77777777" w:rsidR="00377E80" w:rsidRDefault="00377E80" w:rsidP="00452097">
      <w:pPr>
        <w:spacing w:after="0" w:line="240" w:lineRule="auto"/>
      </w:pPr>
      <w:r>
        <w:continuationSeparator/>
      </w:r>
    </w:p>
  </w:footnote>
  <w:footnote w:id="1">
    <w:p w14:paraId="346305DA" w14:textId="6AFA4231" w:rsidR="00594E37" w:rsidRPr="006D4F22" w:rsidRDefault="00594E37" w:rsidP="00C018E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D4F22">
        <w:rPr>
          <w:rStyle w:val="a5"/>
          <w:rFonts w:ascii="Times New Roman" w:hAnsi="Times New Roman" w:cs="Times New Roman"/>
        </w:rPr>
        <w:footnoteRef/>
      </w:r>
      <w:r w:rsidRPr="006D4F22">
        <w:rPr>
          <w:rFonts w:ascii="Times New Roman" w:hAnsi="Times New Roman" w:cs="Times New Roman"/>
        </w:rPr>
        <w:t xml:space="preserve"> Основания для этого допущения имеются в содержании профессионального стандарта "Педагог (педагогическая деятельность в сфере дошкольного, начального общего, основного общего, среднего общего образования) (воспитатель, учитель)" (Зарегистрировано в Минюсте России 06.12.2013 N 30550). В документе имеется указание на наличие 5 квалификационного уровня для </w:t>
      </w:r>
      <w:r w:rsidR="00212FE4">
        <w:rPr>
          <w:rFonts w:ascii="Times New Roman" w:hAnsi="Times New Roman" w:cs="Times New Roman"/>
        </w:rPr>
        <w:t>лиц, работающих (предполагающих</w:t>
      </w:r>
      <w:r w:rsidRPr="006D4F22">
        <w:rPr>
          <w:rFonts w:ascii="Times New Roman" w:hAnsi="Times New Roman" w:cs="Times New Roman"/>
        </w:rPr>
        <w:t xml:space="preserve"> работать) воспитателями и только в рамках одной трудовой функции «Педагогическая деятельность по реализации программ дошкольного образования» (код B/01.5).  Трудовые функции, включенные в содержание обобщенной трудовой функции «Педагогическая деятельность по </w:t>
      </w:r>
      <w:r w:rsidRPr="006D4F22">
        <w:rPr>
          <w:rFonts w:ascii="Times New Roman" w:hAnsi="Times New Roman" w:cs="Times New Roman"/>
          <w:u w:val="single"/>
        </w:rPr>
        <w:t>проектированию и реализации</w:t>
      </w:r>
      <w:r w:rsidRPr="006D4F22">
        <w:rPr>
          <w:rFonts w:ascii="Times New Roman" w:hAnsi="Times New Roman" w:cs="Times New Roman"/>
        </w:rPr>
        <w:t xml:space="preserve"> образовательного процесса в образовательных организациях дошкольного, начального общего, основного общего, среднего общего образования»</w:t>
      </w:r>
      <w:r w:rsidR="00212FE4">
        <w:rPr>
          <w:rFonts w:ascii="Times New Roman" w:hAnsi="Times New Roman" w:cs="Times New Roman"/>
        </w:rPr>
        <w:t>,</w:t>
      </w:r>
      <w:r w:rsidRPr="006D4F22">
        <w:rPr>
          <w:rFonts w:ascii="Times New Roman" w:hAnsi="Times New Roman" w:cs="Times New Roman"/>
        </w:rPr>
        <w:t xml:space="preserve"> предполагает только 6 уровень квалификации.</w:t>
      </w:r>
    </w:p>
    <w:p w14:paraId="4A5B2272" w14:textId="7873FF55" w:rsidR="00594E37" w:rsidRPr="006D4F22" w:rsidRDefault="00594E37">
      <w:pPr>
        <w:pStyle w:val="a3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9C2155"/>
    <w:multiLevelType w:val="multilevel"/>
    <w:tmpl w:val="FD1017B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46A2350"/>
    <w:multiLevelType w:val="hybridMultilevel"/>
    <w:tmpl w:val="D82A6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759B0"/>
    <w:multiLevelType w:val="hybridMultilevel"/>
    <w:tmpl w:val="5C440934"/>
    <w:lvl w:ilvl="0" w:tplc="5A32A4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3B91AD9"/>
    <w:multiLevelType w:val="hybridMultilevel"/>
    <w:tmpl w:val="3AC03208"/>
    <w:lvl w:ilvl="0" w:tplc="981C0E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ABA42D3"/>
    <w:multiLevelType w:val="hybridMultilevel"/>
    <w:tmpl w:val="9E606B6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984140F"/>
    <w:multiLevelType w:val="multilevel"/>
    <w:tmpl w:val="7DC8CD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C3C637B"/>
    <w:multiLevelType w:val="hybridMultilevel"/>
    <w:tmpl w:val="55C8518C"/>
    <w:lvl w:ilvl="0" w:tplc="981C0E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861"/>
    <w:rsid w:val="000036A9"/>
    <w:rsid w:val="00011B63"/>
    <w:rsid w:val="00015E3B"/>
    <w:rsid w:val="00016A24"/>
    <w:rsid w:val="0002030C"/>
    <w:rsid w:val="000246F1"/>
    <w:rsid w:val="00044BAA"/>
    <w:rsid w:val="00057BAF"/>
    <w:rsid w:val="0006098D"/>
    <w:rsid w:val="00066F1F"/>
    <w:rsid w:val="00073E06"/>
    <w:rsid w:val="000979D6"/>
    <w:rsid w:val="000A14A3"/>
    <w:rsid w:val="000B48BF"/>
    <w:rsid w:val="000C24EB"/>
    <w:rsid w:val="000D523F"/>
    <w:rsid w:val="000E0FE0"/>
    <w:rsid w:val="00114C30"/>
    <w:rsid w:val="00131B5F"/>
    <w:rsid w:val="001441CC"/>
    <w:rsid w:val="001447E0"/>
    <w:rsid w:val="00152094"/>
    <w:rsid w:val="001539EE"/>
    <w:rsid w:val="00166395"/>
    <w:rsid w:val="00172435"/>
    <w:rsid w:val="00172BA8"/>
    <w:rsid w:val="0017531D"/>
    <w:rsid w:val="001757B2"/>
    <w:rsid w:val="001779F4"/>
    <w:rsid w:val="00185197"/>
    <w:rsid w:val="001A27D0"/>
    <w:rsid w:val="001A2F29"/>
    <w:rsid w:val="001A4EA6"/>
    <w:rsid w:val="001B0CD5"/>
    <w:rsid w:val="001B4D32"/>
    <w:rsid w:val="001B56B0"/>
    <w:rsid w:val="001B5D9D"/>
    <w:rsid w:val="001C6342"/>
    <w:rsid w:val="001D0F27"/>
    <w:rsid w:val="001F4025"/>
    <w:rsid w:val="00202BFA"/>
    <w:rsid w:val="00212FE4"/>
    <w:rsid w:val="00233F77"/>
    <w:rsid w:val="00240546"/>
    <w:rsid w:val="0024293E"/>
    <w:rsid w:val="00242959"/>
    <w:rsid w:val="00246FC5"/>
    <w:rsid w:val="00251392"/>
    <w:rsid w:val="0025399F"/>
    <w:rsid w:val="00256FEA"/>
    <w:rsid w:val="00272818"/>
    <w:rsid w:val="00281CA5"/>
    <w:rsid w:val="002850EF"/>
    <w:rsid w:val="002931B2"/>
    <w:rsid w:val="00294258"/>
    <w:rsid w:val="002A4448"/>
    <w:rsid w:val="002A6A92"/>
    <w:rsid w:val="002B15ED"/>
    <w:rsid w:val="002B7340"/>
    <w:rsid w:val="002C4C72"/>
    <w:rsid w:val="002D21ED"/>
    <w:rsid w:val="002D2F7C"/>
    <w:rsid w:val="002E095D"/>
    <w:rsid w:val="002F351B"/>
    <w:rsid w:val="0031399D"/>
    <w:rsid w:val="00324C25"/>
    <w:rsid w:val="00344C7F"/>
    <w:rsid w:val="00347DF6"/>
    <w:rsid w:val="00357F02"/>
    <w:rsid w:val="00363F4C"/>
    <w:rsid w:val="00374D6C"/>
    <w:rsid w:val="003762FB"/>
    <w:rsid w:val="00377E80"/>
    <w:rsid w:val="003809C3"/>
    <w:rsid w:val="00381DC3"/>
    <w:rsid w:val="003939D7"/>
    <w:rsid w:val="0039698F"/>
    <w:rsid w:val="003A1A0F"/>
    <w:rsid w:val="003A6AE8"/>
    <w:rsid w:val="003C1A18"/>
    <w:rsid w:val="003C500E"/>
    <w:rsid w:val="003E412E"/>
    <w:rsid w:val="003F5F85"/>
    <w:rsid w:val="004001CA"/>
    <w:rsid w:val="004019C9"/>
    <w:rsid w:val="00430740"/>
    <w:rsid w:val="00433246"/>
    <w:rsid w:val="00436EF7"/>
    <w:rsid w:val="0044080A"/>
    <w:rsid w:val="00452097"/>
    <w:rsid w:val="00472AF7"/>
    <w:rsid w:val="00476336"/>
    <w:rsid w:val="004957DD"/>
    <w:rsid w:val="00495E14"/>
    <w:rsid w:val="004A42B6"/>
    <w:rsid w:val="004B4A25"/>
    <w:rsid w:val="004B604E"/>
    <w:rsid w:val="004C58C8"/>
    <w:rsid w:val="004D16E8"/>
    <w:rsid w:val="004E11E8"/>
    <w:rsid w:val="004E2D0A"/>
    <w:rsid w:val="004E3FD5"/>
    <w:rsid w:val="004F140D"/>
    <w:rsid w:val="004F7351"/>
    <w:rsid w:val="004F7607"/>
    <w:rsid w:val="00521D98"/>
    <w:rsid w:val="00547EB1"/>
    <w:rsid w:val="005507A6"/>
    <w:rsid w:val="00552346"/>
    <w:rsid w:val="005703EF"/>
    <w:rsid w:val="005910FE"/>
    <w:rsid w:val="00594E37"/>
    <w:rsid w:val="005B2D26"/>
    <w:rsid w:val="005B6965"/>
    <w:rsid w:val="005B7158"/>
    <w:rsid w:val="005D3C3A"/>
    <w:rsid w:val="005E5ACB"/>
    <w:rsid w:val="005F331A"/>
    <w:rsid w:val="005F4BDD"/>
    <w:rsid w:val="006024EF"/>
    <w:rsid w:val="006026AC"/>
    <w:rsid w:val="00617A87"/>
    <w:rsid w:val="006201D4"/>
    <w:rsid w:val="00620244"/>
    <w:rsid w:val="006238F8"/>
    <w:rsid w:val="00625C34"/>
    <w:rsid w:val="0063158E"/>
    <w:rsid w:val="006344B9"/>
    <w:rsid w:val="006356DF"/>
    <w:rsid w:val="0065098B"/>
    <w:rsid w:val="00652CBC"/>
    <w:rsid w:val="00666432"/>
    <w:rsid w:val="00675605"/>
    <w:rsid w:val="00681A35"/>
    <w:rsid w:val="00681C3D"/>
    <w:rsid w:val="006B1F30"/>
    <w:rsid w:val="006D29E8"/>
    <w:rsid w:val="006D4028"/>
    <w:rsid w:val="006D4778"/>
    <w:rsid w:val="006D4F22"/>
    <w:rsid w:val="006F0065"/>
    <w:rsid w:val="007050A4"/>
    <w:rsid w:val="0072488A"/>
    <w:rsid w:val="007271AE"/>
    <w:rsid w:val="00730E08"/>
    <w:rsid w:val="00732D7F"/>
    <w:rsid w:val="00736E0D"/>
    <w:rsid w:val="00746D19"/>
    <w:rsid w:val="007623DF"/>
    <w:rsid w:val="007628EB"/>
    <w:rsid w:val="0077177B"/>
    <w:rsid w:val="00771A28"/>
    <w:rsid w:val="00776475"/>
    <w:rsid w:val="0078109A"/>
    <w:rsid w:val="00782DB5"/>
    <w:rsid w:val="007943C6"/>
    <w:rsid w:val="007C67A2"/>
    <w:rsid w:val="007C6992"/>
    <w:rsid w:val="007D1B04"/>
    <w:rsid w:val="007D3B1E"/>
    <w:rsid w:val="007E30FD"/>
    <w:rsid w:val="007E4E0B"/>
    <w:rsid w:val="007F590C"/>
    <w:rsid w:val="00804753"/>
    <w:rsid w:val="00813427"/>
    <w:rsid w:val="00814396"/>
    <w:rsid w:val="008262B2"/>
    <w:rsid w:val="008425CD"/>
    <w:rsid w:val="008452EE"/>
    <w:rsid w:val="00846D3B"/>
    <w:rsid w:val="008513E7"/>
    <w:rsid w:val="00862B4F"/>
    <w:rsid w:val="008834AC"/>
    <w:rsid w:val="0088447F"/>
    <w:rsid w:val="0089490A"/>
    <w:rsid w:val="008971AF"/>
    <w:rsid w:val="008A11BC"/>
    <w:rsid w:val="008A364D"/>
    <w:rsid w:val="008B05ED"/>
    <w:rsid w:val="008B071A"/>
    <w:rsid w:val="008B0C6B"/>
    <w:rsid w:val="008B620C"/>
    <w:rsid w:val="008C539D"/>
    <w:rsid w:val="008D3AF0"/>
    <w:rsid w:val="008D712F"/>
    <w:rsid w:val="008E279A"/>
    <w:rsid w:val="008F68C6"/>
    <w:rsid w:val="009006C7"/>
    <w:rsid w:val="00910C81"/>
    <w:rsid w:val="00911A55"/>
    <w:rsid w:val="009159C4"/>
    <w:rsid w:val="00920388"/>
    <w:rsid w:val="009253EF"/>
    <w:rsid w:val="00926584"/>
    <w:rsid w:val="00937BFF"/>
    <w:rsid w:val="009449AF"/>
    <w:rsid w:val="009558F0"/>
    <w:rsid w:val="00960C27"/>
    <w:rsid w:val="00962A82"/>
    <w:rsid w:val="009732B4"/>
    <w:rsid w:val="0097762F"/>
    <w:rsid w:val="00986EF4"/>
    <w:rsid w:val="009936BA"/>
    <w:rsid w:val="009C0E42"/>
    <w:rsid w:val="009D75AF"/>
    <w:rsid w:val="009E3674"/>
    <w:rsid w:val="00A048A7"/>
    <w:rsid w:val="00A140F6"/>
    <w:rsid w:val="00A1743A"/>
    <w:rsid w:val="00A27608"/>
    <w:rsid w:val="00A27DF4"/>
    <w:rsid w:val="00A37498"/>
    <w:rsid w:val="00A56C97"/>
    <w:rsid w:val="00A66163"/>
    <w:rsid w:val="00A67098"/>
    <w:rsid w:val="00A67EF6"/>
    <w:rsid w:val="00A9290D"/>
    <w:rsid w:val="00A94D62"/>
    <w:rsid w:val="00AA3CDB"/>
    <w:rsid w:val="00AB73BC"/>
    <w:rsid w:val="00AC1971"/>
    <w:rsid w:val="00AC4116"/>
    <w:rsid w:val="00AF2E83"/>
    <w:rsid w:val="00AF657F"/>
    <w:rsid w:val="00B139F3"/>
    <w:rsid w:val="00B25102"/>
    <w:rsid w:val="00B25CFE"/>
    <w:rsid w:val="00B42A41"/>
    <w:rsid w:val="00B54A02"/>
    <w:rsid w:val="00B61CE5"/>
    <w:rsid w:val="00B621FB"/>
    <w:rsid w:val="00B6388A"/>
    <w:rsid w:val="00B707CA"/>
    <w:rsid w:val="00B71AC2"/>
    <w:rsid w:val="00B7442E"/>
    <w:rsid w:val="00B8274C"/>
    <w:rsid w:val="00B9334D"/>
    <w:rsid w:val="00BA29D1"/>
    <w:rsid w:val="00BC03D9"/>
    <w:rsid w:val="00BC2264"/>
    <w:rsid w:val="00BC4A4B"/>
    <w:rsid w:val="00BD343D"/>
    <w:rsid w:val="00BF5CAC"/>
    <w:rsid w:val="00BF5E34"/>
    <w:rsid w:val="00C00F08"/>
    <w:rsid w:val="00C018E4"/>
    <w:rsid w:val="00C02D57"/>
    <w:rsid w:val="00C05E88"/>
    <w:rsid w:val="00C20055"/>
    <w:rsid w:val="00C27D53"/>
    <w:rsid w:val="00C356DD"/>
    <w:rsid w:val="00C44213"/>
    <w:rsid w:val="00C5219A"/>
    <w:rsid w:val="00C60EE3"/>
    <w:rsid w:val="00C65070"/>
    <w:rsid w:val="00C94614"/>
    <w:rsid w:val="00C963E1"/>
    <w:rsid w:val="00CA1B35"/>
    <w:rsid w:val="00CA62AE"/>
    <w:rsid w:val="00CB0FF7"/>
    <w:rsid w:val="00CB6236"/>
    <w:rsid w:val="00CC035E"/>
    <w:rsid w:val="00D06C81"/>
    <w:rsid w:val="00D12565"/>
    <w:rsid w:val="00D266BB"/>
    <w:rsid w:val="00D33A45"/>
    <w:rsid w:val="00D341AC"/>
    <w:rsid w:val="00D35FA5"/>
    <w:rsid w:val="00D360AE"/>
    <w:rsid w:val="00D37F9E"/>
    <w:rsid w:val="00D40CF6"/>
    <w:rsid w:val="00D44882"/>
    <w:rsid w:val="00D45305"/>
    <w:rsid w:val="00D456D0"/>
    <w:rsid w:val="00D47A43"/>
    <w:rsid w:val="00D61431"/>
    <w:rsid w:val="00D637E3"/>
    <w:rsid w:val="00D81861"/>
    <w:rsid w:val="00D84CE2"/>
    <w:rsid w:val="00D97709"/>
    <w:rsid w:val="00DA09BF"/>
    <w:rsid w:val="00DA57B8"/>
    <w:rsid w:val="00DD56EC"/>
    <w:rsid w:val="00DE123B"/>
    <w:rsid w:val="00DE1606"/>
    <w:rsid w:val="00DE3214"/>
    <w:rsid w:val="00DF7B81"/>
    <w:rsid w:val="00E03451"/>
    <w:rsid w:val="00E07915"/>
    <w:rsid w:val="00E332F9"/>
    <w:rsid w:val="00E703B6"/>
    <w:rsid w:val="00E7709E"/>
    <w:rsid w:val="00E771DA"/>
    <w:rsid w:val="00E77E4C"/>
    <w:rsid w:val="00E82C23"/>
    <w:rsid w:val="00E87972"/>
    <w:rsid w:val="00E93156"/>
    <w:rsid w:val="00E96F89"/>
    <w:rsid w:val="00E972FF"/>
    <w:rsid w:val="00EA0743"/>
    <w:rsid w:val="00EC60DF"/>
    <w:rsid w:val="00ED442A"/>
    <w:rsid w:val="00ED6F32"/>
    <w:rsid w:val="00EE1B92"/>
    <w:rsid w:val="00EE7198"/>
    <w:rsid w:val="00EF27CA"/>
    <w:rsid w:val="00EF2F18"/>
    <w:rsid w:val="00EF5C78"/>
    <w:rsid w:val="00F008EA"/>
    <w:rsid w:val="00F16026"/>
    <w:rsid w:val="00F32BF1"/>
    <w:rsid w:val="00F35CCC"/>
    <w:rsid w:val="00F46C32"/>
    <w:rsid w:val="00F5168D"/>
    <w:rsid w:val="00F54144"/>
    <w:rsid w:val="00F54E30"/>
    <w:rsid w:val="00F57695"/>
    <w:rsid w:val="00F65A00"/>
    <w:rsid w:val="00F70389"/>
    <w:rsid w:val="00F70F54"/>
    <w:rsid w:val="00F76873"/>
    <w:rsid w:val="00F92D5C"/>
    <w:rsid w:val="00F968D5"/>
    <w:rsid w:val="00FA3C99"/>
    <w:rsid w:val="00FA60A5"/>
    <w:rsid w:val="00FB008B"/>
    <w:rsid w:val="00FB499C"/>
    <w:rsid w:val="00FB7EAE"/>
    <w:rsid w:val="00FC58E1"/>
    <w:rsid w:val="00FC592F"/>
    <w:rsid w:val="00FC5F62"/>
    <w:rsid w:val="00FD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F1A66"/>
  <w15:docId w15:val="{E1A7BCB6-753E-4A48-A92D-CB0767E5A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5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5209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5209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52097"/>
    <w:rPr>
      <w:vertAlign w:val="superscript"/>
    </w:rPr>
  </w:style>
  <w:style w:type="paragraph" w:styleId="a6">
    <w:name w:val="List Paragraph"/>
    <w:basedOn w:val="a"/>
    <w:uiPriority w:val="34"/>
    <w:qFormat/>
    <w:rsid w:val="007E30FD"/>
    <w:pPr>
      <w:ind w:left="720"/>
      <w:contextualSpacing/>
    </w:pPr>
  </w:style>
  <w:style w:type="paragraph" w:customStyle="1" w:styleId="1">
    <w:name w:val="Основной шрифт абзаца1"/>
    <w:basedOn w:val="a"/>
    <w:rsid w:val="00B25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character" w:styleId="a7">
    <w:name w:val="Hyperlink"/>
    <w:basedOn w:val="a0"/>
    <w:uiPriority w:val="99"/>
    <w:unhideWhenUsed/>
    <w:rsid w:val="00011B63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011B63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63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E1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E1B92"/>
  </w:style>
  <w:style w:type="paragraph" w:styleId="ab">
    <w:name w:val="footer"/>
    <w:basedOn w:val="a"/>
    <w:link w:val="ac"/>
    <w:uiPriority w:val="99"/>
    <w:unhideWhenUsed/>
    <w:rsid w:val="00EE1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E1B92"/>
  </w:style>
  <w:style w:type="paragraph" w:styleId="ad">
    <w:name w:val="Balloon Text"/>
    <w:basedOn w:val="a"/>
    <w:link w:val="ae"/>
    <w:uiPriority w:val="99"/>
    <w:semiHidden/>
    <w:unhideWhenUsed/>
    <w:rsid w:val="00EE71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E7198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060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594E3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4E3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94E37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4E3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94E37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BD34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61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728DA-E268-4178-AB87-ECA59726C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508</Words>
  <Characters>1429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тьяна Неминущая</cp:lastModifiedBy>
  <cp:revision>2</cp:revision>
  <dcterms:created xsi:type="dcterms:W3CDTF">2020-06-26T16:42:00Z</dcterms:created>
  <dcterms:modified xsi:type="dcterms:W3CDTF">2020-06-26T16:42:00Z</dcterms:modified>
</cp:coreProperties>
</file>